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E4F71" w14:textId="77777777" w:rsidR="002E7A2F" w:rsidRDefault="002E7A2F" w:rsidP="00AD3729">
      <w:pPr>
        <w:spacing w:after="0" w:line="240" w:lineRule="auto"/>
        <w:rPr>
          <w:rFonts w:ascii="Trebuchet MS" w:hAnsi="Trebuchet MS" w:cs="Arial"/>
          <w:b/>
          <w:sz w:val="32"/>
          <w:szCs w:val="24"/>
        </w:rPr>
      </w:pPr>
    </w:p>
    <w:p w14:paraId="374A89D4" w14:textId="77777777" w:rsidR="002E7A2F" w:rsidRDefault="002E7A2F" w:rsidP="00AD3729">
      <w:pPr>
        <w:spacing w:after="0" w:line="240" w:lineRule="auto"/>
        <w:rPr>
          <w:rFonts w:ascii="Trebuchet MS" w:hAnsi="Trebuchet MS" w:cs="Arial"/>
          <w:b/>
          <w:sz w:val="32"/>
          <w:szCs w:val="24"/>
        </w:rPr>
      </w:pPr>
    </w:p>
    <w:p w14:paraId="41965372" w14:textId="77777777" w:rsidR="002E7A2F" w:rsidRDefault="002E7A2F" w:rsidP="00AD3729">
      <w:pPr>
        <w:spacing w:after="0" w:line="240" w:lineRule="auto"/>
        <w:rPr>
          <w:rFonts w:ascii="Trebuchet MS" w:hAnsi="Trebuchet MS" w:cs="Arial"/>
          <w:b/>
          <w:sz w:val="32"/>
          <w:szCs w:val="24"/>
        </w:rPr>
      </w:pPr>
    </w:p>
    <w:p w14:paraId="3F0C168E" w14:textId="77777777" w:rsidR="002E7A2F" w:rsidRDefault="002E7A2F" w:rsidP="00AD3729">
      <w:pPr>
        <w:spacing w:after="0" w:line="240" w:lineRule="auto"/>
        <w:rPr>
          <w:rFonts w:ascii="Trebuchet MS" w:hAnsi="Trebuchet MS" w:cs="Arial"/>
          <w:b/>
          <w:sz w:val="32"/>
          <w:szCs w:val="24"/>
        </w:rPr>
      </w:pPr>
    </w:p>
    <w:p w14:paraId="4DCA0CC4" w14:textId="77777777" w:rsidR="002E7A2F" w:rsidRDefault="002E7A2F" w:rsidP="00AD3729">
      <w:pPr>
        <w:spacing w:after="0" w:line="240" w:lineRule="auto"/>
        <w:rPr>
          <w:rFonts w:ascii="Trebuchet MS" w:hAnsi="Trebuchet MS" w:cs="Arial"/>
          <w:b/>
          <w:sz w:val="32"/>
          <w:szCs w:val="24"/>
        </w:rPr>
      </w:pPr>
    </w:p>
    <w:p w14:paraId="5B58AA78" w14:textId="77777777" w:rsidR="002E7A2F" w:rsidRDefault="002E7A2F" w:rsidP="00AD3729">
      <w:pPr>
        <w:spacing w:after="0" w:line="240" w:lineRule="auto"/>
        <w:rPr>
          <w:rFonts w:ascii="Trebuchet MS" w:hAnsi="Trebuchet MS" w:cs="Arial"/>
          <w:b/>
          <w:sz w:val="32"/>
          <w:szCs w:val="24"/>
        </w:rPr>
      </w:pPr>
    </w:p>
    <w:p w14:paraId="7390B3AE" w14:textId="77777777" w:rsidR="002E7A2F" w:rsidRDefault="002E7A2F" w:rsidP="00AD3729">
      <w:pPr>
        <w:spacing w:after="0" w:line="240" w:lineRule="auto"/>
        <w:rPr>
          <w:rFonts w:ascii="Trebuchet MS" w:hAnsi="Trebuchet MS" w:cs="Arial"/>
          <w:b/>
          <w:sz w:val="32"/>
          <w:szCs w:val="24"/>
        </w:rPr>
      </w:pPr>
    </w:p>
    <w:p w14:paraId="1149FE3E" w14:textId="77777777" w:rsidR="002E7A2F" w:rsidRDefault="002E7A2F" w:rsidP="00AD3729">
      <w:pPr>
        <w:spacing w:after="0" w:line="240" w:lineRule="auto"/>
        <w:rPr>
          <w:rFonts w:ascii="Trebuchet MS" w:hAnsi="Trebuchet MS" w:cs="Arial"/>
          <w:b/>
          <w:sz w:val="32"/>
          <w:szCs w:val="24"/>
        </w:rPr>
      </w:pPr>
    </w:p>
    <w:p w14:paraId="5EAB56E1" w14:textId="77777777" w:rsidR="002E7A2F" w:rsidRDefault="002E7A2F" w:rsidP="00AD3729">
      <w:pPr>
        <w:spacing w:after="0" w:line="240" w:lineRule="auto"/>
        <w:rPr>
          <w:rFonts w:ascii="Trebuchet MS" w:hAnsi="Trebuchet MS" w:cs="Arial"/>
          <w:b/>
          <w:sz w:val="32"/>
          <w:szCs w:val="24"/>
        </w:rPr>
      </w:pPr>
    </w:p>
    <w:p w14:paraId="6E30E514" w14:textId="77777777" w:rsidR="008D07C0" w:rsidRDefault="00C30A44" w:rsidP="00AD3729">
      <w:pPr>
        <w:spacing w:after="0" w:line="240" w:lineRule="auto"/>
        <w:rPr>
          <w:rFonts w:ascii="Trebuchet MS" w:hAnsi="Trebuchet MS" w:cs="Arial"/>
          <w:b/>
          <w:sz w:val="32"/>
          <w:szCs w:val="24"/>
        </w:rPr>
      </w:pPr>
      <w:r>
        <w:rPr>
          <w:rFonts w:ascii="Trebuchet MS" w:hAnsi="Trebuchet MS" w:cs="Arial"/>
          <w:b/>
          <w:sz w:val="32"/>
          <w:szCs w:val="24"/>
        </w:rPr>
        <w:t xml:space="preserve">1 </w:t>
      </w:r>
      <w:r w:rsidR="00AD3729">
        <w:rPr>
          <w:rFonts w:ascii="Trebuchet MS" w:hAnsi="Trebuchet MS" w:cs="Arial"/>
          <w:b/>
          <w:sz w:val="32"/>
          <w:szCs w:val="24"/>
        </w:rPr>
        <w:t>Projekt</w:t>
      </w:r>
      <w:r w:rsidR="008D07C0">
        <w:rPr>
          <w:rFonts w:ascii="Trebuchet MS" w:hAnsi="Trebuchet MS" w:cs="Arial"/>
          <w:b/>
          <w:sz w:val="32"/>
          <w:szCs w:val="24"/>
        </w:rPr>
        <w:t>konzept</w:t>
      </w:r>
    </w:p>
    <w:p w14:paraId="375BD2C3" w14:textId="77777777" w:rsidR="00350EF8" w:rsidRDefault="00350EF8" w:rsidP="00AD3729">
      <w:pPr>
        <w:spacing w:after="0" w:line="240" w:lineRule="auto"/>
        <w:rPr>
          <w:rFonts w:ascii="Trebuchet MS" w:hAnsi="Trebuchet MS" w:cs="Arial"/>
          <w:b/>
          <w:sz w:val="32"/>
          <w:szCs w:val="24"/>
        </w:rPr>
      </w:pPr>
    </w:p>
    <w:p w14:paraId="3C2239E0" w14:textId="77777777" w:rsidR="00350EF8" w:rsidRPr="002626A4" w:rsidRDefault="00350EF8" w:rsidP="00AD3729">
      <w:pPr>
        <w:spacing w:after="0" w:line="240" w:lineRule="auto"/>
        <w:rPr>
          <w:rFonts w:ascii="Trebuchet MS" w:hAnsi="Trebuchet MS" w:cs="Arial"/>
          <w:bCs/>
        </w:rPr>
      </w:pPr>
    </w:p>
    <w:p w14:paraId="33CB7BD1" w14:textId="6803C7DB" w:rsidR="00F67552" w:rsidRPr="002626A4" w:rsidRDefault="00F67552" w:rsidP="00F67552">
      <w:pPr>
        <w:shd w:val="clear" w:color="auto" w:fill="ACCF55"/>
        <w:tabs>
          <w:tab w:val="left" w:pos="389"/>
        </w:tabs>
        <w:spacing w:after="0" w:line="240" w:lineRule="auto"/>
        <w:rPr>
          <w:rFonts w:ascii="Trebuchet MS" w:hAnsi="Trebuchet MS"/>
          <w:bCs/>
        </w:rPr>
      </w:pPr>
      <w:r w:rsidRPr="002626A4">
        <w:rPr>
          <w:rFonts w:ascii="Trebuchet MS" w:hAnsi="Trebuchet MS"/>
          <w:bCs/>
        </w:rPr>
        <w:t>1. Projekttitel:</w:t>
      </w:r>
    </w:p>
    <w:p w14:paraId="5FBBA23F" w14:textId="77777777" w:rsidR="00F67552" w:rsidRPr="002626A4" w:rsidRDefault="00F67552" w:rsidP="00AD3729">
      <w:pPr>
        <w:spacing w:after="0" w:line="240" w:lineRule="auto"/>
        <w:rPr>
          <w:rFonts w:ascii="Trebuchet MS" w:hAnsi="Trebuchet MS" w:cs="Arial"/>
          <w:bCs/>
        </w:rPr>
      </w:pPr>
    </w:p>
    <w:p w14:paraId="53C47BBA" w14:textId="77777777" w:rsidR="00F67552" w:rsidRPr="002626A4" w:rsidRDefault="00F67552" w:rsidP="00AD3729">
      <w:pPr>
        <w:spacing w:after="0" w:line="240" w:lineRule="auto"/>
        <w:rPr>
          <w:rFonts w:ascii="Trebuchet MS" w:hAnsi="Trebuchet MS" w:cs="Arial"/>
          <w:bCs/>
        </w:rPr>
      </w:pPr>
    </w:p>
    <w:p w14:paraId="0C689CE1" w14:textId="77777777" w:rsidR="004C62A7" w:rsidRPr="002626A4" w:rsidRDefault="004C62A7" w:rsidP="00AD3729">
      <w:pPr>
        <w:spacing w:after="0" w:line="240" w:lineRule="auto"/>
        <w:rPr>
          <w:rFonts w:ascii="Trebuchet MS" w:hAnsi="Trebuchet MS" w:cs="Arial"/>
          <w:bCs/>
        </w:rPr>
      </w:pPr>
    </w:p>
    <w:p w14:paraId="61300351" w14:textId="77777777" w:rsidR="004C62A7" w:rsidRPr="002626A4" w:rsidRDefault="004C62A7" w:rsidP="00AD3729">
      <w:pPr>
        <w:spacing w:after="0" w:line="240" w:lineRule="auto"/>
        <w:rPr>
          <w:rFonts w:ascii="Trebuchet MS" w:hAnsi="Trebuchet MS" w:cs="Arial"/>
          <w:bCs/>
        </w:rPr>
      </w:pPr>
    </w:p>
    <w:p w14:paraId="3B9B50BB" w14:textId="77777777" w:rsidR="004C62A7" w:rsidRPr="002626A4" w:rsidRDefault="004C62A7" w:rsidP="00AD3729">
      <w:pPr>
        <w:spacing w:after="0" w:line="240" w:lineRule="auto"/>
        <w:rPr>
          <w:rFonts w:ascii="Trebuchet MS" w:hAnsi="Trebuchet MS" w:cs="Arial"/>
          <w:bCs/>
        </w:rPr>
      </w:pPr>
    </w:p>
    <w:p w14:paraId="59F28E78" w14:textId="77777777" w:rsidR="00F67552" w:rsidRPr="002626A4" w:rsidRDefault="00F67552" w:rsidP="00AD3729">
      <w:pPr>
        <w:spacing w:after="0" w:line="240" w:lineRule="auto"/>
        <w:rPr>
          <w:rFonts w:ascii="Trebuchet MS" w:hAnsi="Trebuchet MS" w:cs="Arial"/>
          <w:bCs/>
        </w:rPr>
      </w:pPr>
    </w:p>
    <w:p w14:paraId="316F225F" w14:textId="77777777" w:rsidR="00F67552" w:rsidRPr="002626A4" w:rsidRDefault="00F67552" w:rsidP="00AD3729">
      <w:pPr>
        <w:spacing w:after="0" w:line="240" w:lineRule="auto"/>
        <w:rPr>
          <w:rFonts w:ascii="Trebuchet MS" w:hAnsi="Trebuchet MS" w:cs="Arial"/>
          <w:bCs/>
        </w:rPr>
      </w:pPr>
    </w:p>
    <w:p w14:paraId="0F78D372" w14:textId="0EB9DA46" w:rsidR="00F67552" w:rsidRPr="002626A4" w:rsidRDefault="00F67552" w:rsidP="00F67552">
      <w:pPr>
        <w:shd w:val="clear" w:color="auto" w:fill="ACCF55"/>
        <w:tabs>
          <w:tab w:val="left" w:pos="389"/>
        </w:tabs>
        <w:spacing w:after="0" w:line="240" w:lineRule="auto"/>
        <w:rPr>
          <w:rFonts w:ascii="Trebuchet MS" w:eastAsia="Times New Roman" w:hAnsi="Trebuchet MS"/>
          <w:b/>
          <w:lang w:eastAsia="de-AT"/>
        </w:rPr>
      </w:pPr>
      <w:r w:rsidRPr="002626A4">
        <w:rPr>
          <w:rFonts w:ascii="Trebuchet MS" w:hAnsi="Trebuchet MS"/>
          <w:bCs/>
        </w:rPr>
        <w:t xml:space="preserve">2. </w:t>
      </w:r>
      <w:r w:rsidRPr="002626A4">
        <w:rPr>
          <w:rFonts w:ascii="Trebuchet MS" w:hAnsi="Trebuchet MS" w:cs="Arial"/>
          <w:bCs/>
        </w:rPr>
        <w:t>Kurzbeschreibung des Projektes: (max. 4000 Zeichen)</w:t>
      </w:r>
    </w:p>
    <w:p w14:paraId="2BE5EBD9" w14:textId="77777777" w:rsidR="00350EF8" w:rsidRPr="002626A4" w:rsidRDefault="00350EF8" w:rsidP="00AD3729">
      <w:pPr>
        <w:spacing w:after="0" w:line="240" w:lineRule="auto"/>
        <w:rPr>
          <w:rFonts w:ascii="Trebuchet MS" w:hAnsi="Trebuchet MS" w:cs="Arial"/>
          <w:bCs/>
        </w:rPr>
      </w:pPr>
    </w:p>
    <w:p w14:paraId="0B0E3137" w14:textId="77777777" w:rsidR="00041E63" w:rsidRPr="002626A4" w:rsidRDefault="00041E63" w:rsidP="00AD3729">
      <w:pPr>
        <w:spacing w:after="0" w:line="240" w:lineRule="auto"/>
        <w:rPr>
          <w:rFonts w:ascii="Trebuchet MS" w:hAnsi="Trebuchet MS" w:cs="Arial"/>
          <w:bCs/>
        </w:rPr>
      </w:pPr>
    </w:p>
    <w:p w14:paraId="456119B6" w14:textId="77777777" w:rsidR="00041E63" w:rsidRPr="002626A4" w:rsidRDefault="00041E63" w:rsidP="00AD3729">
      <w:pPr>
        <w:spacing w:after="0" w:line="240" w:lineRule="auto"/>
        <w:rPr>
          <w:rFonts w:ascii="Trebuchet MS" w:hAnsi="Trebuchet MS" w:cs="Arial"/>
          <w:bCs/>
        </w:rPr>
      </w:pPr>
    </w:p>
    <w:p w14:paraId="3155EE25" w14:textId="77777777" w:rsidR="004C62A7" w:rsidRPr="002626A4" w:rsidRDefault="004C62A7" w:rsidP="00AD3729">
      <w:pPr>
        <w:spacing w:after="0" w:line="240" w:lineRule="auto"/>
        <w:rPr>
          <w:rFonts w:ascii="Trebuchet MS" w:hAnsi="Trebuchet MS" w:cs="Arial"/>
          <w:bCs/>
        </w:rPr>
      </w:pPr>
    </w:p>
    <w:p w14:paraId="348F0957" w14:textId="77777777" w:rsidR="004C62A7" w:rsidRPr="002626A4" w:rsidRDefault="004C62A7" w:rsidP="00AD3729">
      <w:pPr>
        <w:spacing w:after="0" w:line="240" w:lineRule="auto"/>
        <w:rPr>
          <w:rFonts w:ascii="Trebuchet MS" w:hAnsi="Trebuchet MS" w:cs="Arial"/>
          <w:bCs/>
        </w:rPr>
      </w:pPr>
    </w:p>
    <w:p w14:paraId="6AA48E51" w14:textId="77777777" w:rsidR="004C62A7" w:rsidRPr="002626A4" w:rsidRDefault="004C62A7" w:rsidP="00AD3729">
      <w:pPr>
        <w:spacing w:after="0" w:line="240" w:lineRule="auto"/>
        <w:rPr>
          <w:rFonts w:ascii="Trebuchet MS" w:hAnsi="Trebuchet MS" w:cs="Arial"/>
          <w:bCs/>
        </w:rPr>
      </w:pPr>
    </w:p>
    <w:p w14:paraId="0A455B73" w14:textId="77777777" w:rsidR="00041E63" w:rsidRPr="002626A4" w:rsidRDefault="00041E63" w:rsidP="00AD3729">
      <w:pPr>
        <w:spacing w:after="0" w:line="240" w:lineRule="auto"/>
        <w:rPr>
          <w:rFonts w:ascii="Trebuchet MS" w:hAnsi="Trebuchet MS" w:cs="Arial"/>
          <w:bCs/>
        </w:rPr>
      </w:pPr>
    </w:p>
    <w:p w14:paraId="60A124CD" w14:textId="6393C1A1" w:rsidR="00F67552" w:rsidRPr="002626A4" w:rsidRDefault="00F67552" w:rsidP="00F67552">
      <w:pPr>
        <w:shd w:val="clear" w:color="auto" w:fill="ACCF55"/>
        <w:tabs>
          <w:tab w:val="left" w:pos="389"/>
        </w:tabs>
        <w:spacing w:after="0" w:line="240" w:lineRule="auto"/>
        <w:rPr>
          <w:rFonts w:ascii="Trebuchet MS" w:eastAsia="Times New Roman" w:hAnsi="Trebuchet MS"/>
          <w:b/>
          <w:lang w:eastAsia="de-AT"/>
        </w:rPr>
      </w:pPr>
      <w:r w:rsidRPr="002626A4">
        <w:rPr>
          <w:rFonts w:ascii="Trebuchet MS" w:hAnsi="Trebuchet MS"/>
          <w:bCs/>
        </w:rPr>
        <w:t xml:space="preserve">3. </w:t>
      </w:r>
      <w:r w:rsidRPr="002626A4">
        <w:rPr>
          <w:rFonts w:ascii="Trebuchet MS" w:hAnsi="Trebuchet MS" w:cs="Arial"/>
          <w:bCs/>
        </w:rPr>
        <w:t>Ausgangslage des Projektes: (max. 4000 Zeichen)</w:t>
      </w:r>
    </w:p>
    <w:p w14:paraId="7968B31E" w14:textId="77777777" w:rsidR="00041E63" w:rsidRPr="002626A4" w:rsidRDefault="00041E63" w:rsidP="00AD3729">
      <w:pPr>
        <w:spacing w:after="0" w:line="240" w:lineRule="auto"/>
        <w:rPr>
          <w:rFonts w:ascii="Trebuchet MS" w:hAnsi="Trebuchet MS" w:cs="Arial"/>
          <w:bCs/>
        </w:rPr>
      </w:pPr>
    </w:p>
    <w:p w14:paraId="3ADD0606" w14:textId="77777777" w:rsidR="00041E63" w:rsidRPr="002626A4" w:rsidRDefault="00041E63" w:rsidP="00AD3729">
      <w:pPr>
        <w:spacing w:after="0" w:line="240" w:lineRule="auto"/>
        <w:rPr>
          <w:rFonts w:ascii="Trebuchet MS" w:hAnsi="Trebuchet MS" w:cs="Arial"/>
          <w:bCs/>
        </w:rPr>
      </w:pPr>
    </w:p>
    <w:p w14:paraId="69D54E7E" w14:textId="77777777" w:rsidR="00041E63" w:rsidRPr="002626A4" w:rsidRDefault="00041E63" w:rsidP="00AD3729">
      <w:pPr>
        <w:spacing w:after="0" w:line="240" w:lineRule="auto"/>
        <w:rPr>
          <w:rFonts w:ascii="Trebuchet MS" w:hAnsi="Trebuchet MS" w:cs="Arial"/>
          <w:bCs/>
        </w:rPr>
      </w:pPr>
    </w:p>
    <w:p w14:paraId="57DE4E88" w14:textId="77777777" w:rsidR="004C62A7" w:rsidRPr="002626A4" w:rsidRDefault="004C62A7" w:rsidP="00AD3729">
      <w:pPr>
        <w:spacing w:after="0" w:line="240" w:lineRule="auto"/>
        <w:rPr>
          <w:rFonts w:ascii="Trebuchet MS" w:hAnsi="Trebuchet MS" w:cs="Arial"/>
          <w:bCs/>
        </w:rPr>
      </w:pPr>
    </w:p>
    <w:p w14:paraId="34AFC830" w14:textId="77777777" w:rsidR="004C62A7" w:rsidRPr="002626A4" w:rsidRDefault="004C62A7" w:rsidP="00AD3729">
      <w:pPr>
        <w:spacing w:after="0" w:line="240" w:lineRule="auto"/>
        <w:rPr>
          <w:rFonts w:ascii="Trebuchet MS" w:hAnsi="Trebuchet MS" w:cs="Arial"/>
          <w:bCs/>
        </w:rPr>
      </w:pPr>
    </w:p>
    <w:p w14:paraId="46E72563" w14:textId="77777777" w:rsidR="004C62A7" w:rsidRPr="002626A4" w:rsidRDefault="004C62A7" w:rsidP="00AD3729">
      <w:pPr>
        <w:spacing w:after="0" w:line="240" w:lineRule="auto"/>
        <w:rPr>
          <w:rFonts w:ascii="Trebuchet MS" w:hAnsi="Trebuchet MS" w:cs="Arial"/>
          <w:bCs/>
        </w:rPr>
      </w:pPr>
    </w:p>
    <w:p w14:paraId="75E42780" w14:textId="77777777" w:rsidR="00041E63" w:rsidRPr="002626A4" w:rsidRDefault="00041E63" w:rsidP="00AD3729">
      <w:pPr>
        <w:spacing w:after="0" w:line="240" w:lineRule="auto"/>
        <w:rPr>
          <w:rFonts w:ascii="Trebuchet MS" w:hAnsi="Trebuchet MS" w:cs="Arial"/>
          <w:bCs/>
        </w:rPr>
      </w:pPr>
    </w:p>
    <w:p w14:paraId="1FFFAE29" w14:textId="77777777" w:rsidR="00041E63" w:rsidRPr="002626A4" w:rsidRDefault="00041E63" w:rsidP="00AD3729">
      <w:pPr>
        <w:spacing w:after="0" w:line="240" w:lineRule="auto"/>
        <w:rPr>
          <w:rFonts w:ascii="Trebuchet MS" w:hAnsi="Trebuchet MS" w:cs="Arial"/>
          <w:bCs/>
        </w:rPr>
      </w:pPr>
    </w:p>
    <w:p w14:paraId="35D242EB" w14:textId="77777777" w:rsidR="00041E63" w:rsidRPr="002626A4" w:rsidRDefault="00041E63" w:rsidP="00AD3729">
      <w:pPr>
        <w:spacing w:after="0" w:line="240" w:lineRule="auto"/>
        <w:rPr>
          <w:rFonts w:ascii="Trebuchet MS" w:hAnsi="Trebuchet MS" w:cs="Arial"/>
          <w:bCs/>
        </w:rPr>
      </w:pPr>
    </w:p>
    <w:p w14:paraId="2B335E4A" w14:textId="420FF505" w:rsidR="00F67552" w:rsidRPr="002626A4" w:rsidRDefault="00F67552" w:rsidP="00F67552">
      <w:pPr>
        <w:shd w:val="clear" w:color="auto" w:fill="ACCF55"/>
        <w:tabs>
          <w:tab w:val="left" w:pos="389"/>
        </w:tabs>
        <w:spacing w:after="0" w:line="240" w:lineRule="auto"/>
        <w:rPr>
          <w:rFonts w:ascii="Trebuchet MS" w:eastAsia="Times New Roman" w:hAnsi="Trebuchet MS"/>
          <w:b/>
          <w:lang w:eastAsia="de-AT"/>
        </w:rPr>
      </w:pPr>
      <w:r w:rsidRPr="002626A4">
        <w:rPr>
          <w:rFonts w:ascii="Trebuchet MS" w:hAnsi="Trebuchet MS"/>
          <w:bCs/>
        </w:rPr>
        <w:t xml:space="preserve">4. </w:t>
      </w:r>
      <w:r w:rsidRPr="002626A4">
        <w:rPr>
          <w:rFonts w:ascii="Trebuchet MS" w:hAnsi="Trebuchet MS" w:cs="Arial"/>
          <w:bCs/>
        </w:rPr>
        <w:t>Beschreibung des Projektziels: (max. 4000 Zeichen)</w:t>
      </w:r>
    </w:p>
    <w:p w14:paraId="396992D2" w14:textId="77777777" w:rsidR="00041E63" w:rsidRPr="002626A4" w:rsidRDefault="00041E63" w:rsidP="00AD3729">
      <w:pPr>
        <w:spacing w:after="0" w:line="240" w:lineRule="auto"/>
        <w:rPr>
          <w:rFonts w:ascii="Trebuchet MS" w:hAnsi="Trebuchet MS" w:cs="Arial"/>
          <w:bCs/>
        </w:rPr>
      </w:pPr>
    </w:p>
    <w:p w14:paraId="52AEED59" w14:textId="77777777" w:rsidR="00041E63" w:rsidRPr="002626A4" w:rsidRDefault="00041E63" w:rsidP="00AD3729">
      <w:pPr>
        <w:spacing w:after="0" w:line="240" w:lineRule="auto"/>
        <w:rPr>
          <w:rFonts w:ascii="Trebuchet MS" w:hAnsi="Trebuchet MS" w:cs="Arial"/>
          <w:bCs/>
        </w:rPr>
      </w:pPr>
    </w:p>
    <w:p w14:paraId="7F674248" w14:textId="77777777" w:rsidR="00041E63" w:rsidRPr="002626A4" w:rsidRDefault="00041E63" w:rsidP="00AD3729">
      <w:pPr>
        <w:spacing w:after="0" w:line="240" w:lineRule="auto"/>
        <w:rPr>
          <w:rFonts w:ascii="Trebuchet MS" w:hAnsi="Trebuchet MS" w:cs="Arial"/>
          <w:bCs/>
        </w:rPr>
      </w:pPr>
    </w:p>
    <w:p w14:paraId="0E9BA90A" w14:textId="77777777" w:rsidR="00041E63" w:rsidRPr="002626A4" w:rsidRDefault="00041E63" w:rsidP="00AD3729">
      <w:pPr>
        <w:spacing w:after="0" w:line="240" w:lineRule="auto"/>
        <w:rPr>
          <w:rFonts w:ascii="Trebuchet MS" w:hAnsi="Trebuchet MS" w:cs="Arial"/>
          <w:bCs/>
        </w:rPr>
      </w:pPr>
    </w:p>
    <w:p w14:paraId="062FB731" w14:textId="77777777" w:rsidR="00041E63" w:rsidRPr="002626A4" w:rsidRDefault="00041E63" w:rsidP="00AD3729">
      <w:pPr>
        <w:spacing w:after="0" w:line="240" w:lineRule="auto"/>
        <w:rPr>
          <w:rFonts w:ascii="Trebuchet MS" w:hAnsi="Trebuchet MS" w:cs="Arial"/>
          <w:bCs/>
        </w:rPr>
      </w:pPr>
    </w:p>
    <w:p w14:paraId="7F4E95FE" w14:textId="77777777" w:rsidR="004C62A7" w:rsidRPr="002626A4" w:rsidRDefault="004C62A7" w:rsidP="00AD3729">
      <w:pPr>
        <w:spacing w:after="0" w:line="240" w:lineRule="auto"/>
        <w:rPr>
          <w:rFonts w:ascii="Trebuchet MS" w:hAnsi="Trebuchet MS" w:cs="Arial"/>
          <w:bCs/>
        </w:rPr>
      </w:pPr>
    </w:p>
    <w:p w14:paraId="3A389D6C" w14:textId="77777777" w:rsidR="00041E63" w:rsidRPr="002626A4" w:rsidRDefault="00041E63" w:rsidP="00AD3729">
      <w:pPr>
        <w:spacing w:after="0" w:line="240" w:lineRule="auto"/>
        <w:rPr>
          <w:rFonts w:ascii="Trebuchet MS" w:hAnsi="Trebuchet MS" w:cs="Arial"/>
          <w:bCs/>
        </w:rPr>
      </w:pPr>
    </w:p>
    <w:p w14:paraId="58AFF7CB" w14:textId="77777777" w:rsidR="00350EF8" w:rsidRPr="002626A4" w:rsidRDefault="00350EF8" w:rsidP="00AD3729">
      <w:pPr>
        <w:spacing w:after="0" w:line="240" w:lineRule="auto"/>
        <w:rPr>
          <w:rFonts w:ascii="Trebuchet MS" w:hAnsi="Trebuchet MS" w:cs="Arial"/>
          <w:bCs/>
        </w:rPr>
      </w:pPr>
    </w:p>
    <w:p w14:paraId="22AEF6AC" w14:textId="77777777" w:rsidR="00AF2D13" w:rsidRPr="002626A4" w:rsidRDefault="00AF2D13" w:rsidP="00AD3729">
      <w:pPr>
        <w:spacing w:after="0" w:line="240" w:lineRule="auto"/>
        <w:rPr>
          <w:rFonts w:ascii="Trebuchet MS" w:hAnsi="Trebuchet MS" w:cs="Arial"/>
          <w:bCs/>
        </w:rPr>
      </w:pPr>
    </w:p>
    <w:p w14:paraId="2112F38A" w14:textId="77777777" w:rsidR="00AF2D13" w:rsidRPr="002626A4" w:rsidRDefault="00AF2D13" w:rsidP="00AD3729">
      <w:pPr>
        <w:spacing w:after="0" w:line="240" w:lineRule="auto"/>
        <w:rPr>
          <w:rFonts w:ascii="Trebuchet MS" w:hAnsi="Trebuchet MS" w:cs="Arial"/>
          <w:bCs/>
        </w:rPr>
      </w:pPr>
    </w:p>
    <w:p w14:paraId="27DE7827" w14:textId="77777777" w:rsidR="00EB7F56" w:rsidRPr="002626A4" w:rsidRDefault="00EB7F56" w:rsidP="00001ABD">
      <w:pPr>
        <w:spacing w:after="0" w:line="240" w:lineRule="auto"/>
        <w:rPr>
          <w:rFonts w:ascii="Trebuchet MS" w:hAnsi="Trebuchet MS"/>
        </w:rPr>
      </w:pPr>
    </w:p>
    <w:p w14:paraId="4D0DBF2F" w14:textId="77777777" w:rsidR="004C62A7" w:rsidRPr="002626A4" w:rsidRDefault="004C62A7" w:rsidP="00001ABD">
      <w:pPr>
        <w:spacing w:after="0" w:line="240" w:lineRule="auto"/>
        <w:rPr>
          <w:rFonts w:ascii="Trebuchet MS" w:hAnsi="Trebuchet MS"/>
        </w:rPr>
        <w:sectPr w:rsidR="004C62A7" w:rsidRPr="002626A4" w:rsidSect="00EB7F56">
          <w:headerReference w:type="default" r:id="rId7"/>
          <w:footerReference w:type="default" r:id="rId8"/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5C375E3" w14:textId="59225304" w:rsidR="004C62A7" w:rsidRPr="002626A4" w:rsidRDefault="004C62A7" w:rsidP="004C62A7">
      <w:pPr>
        <w:shd w:val="clear" w:color="auto" w:fill="ACCF55"/>
        <w:tabs>
          <w:tab w:val="left" w:pos="389"/>
        </w:tabs>
        <w:spacing w:after="0" w:line="240" w:lineRule="auto"/>
        <w:rPr>
          <w:rFonts w:ascii="Trebuchet MS" w:hAnsi="Trebuchet MS"/>
          <w:bCs/>
        </w:rPr>
      </w:pPr>
      <w:r w:rsidRPr="002626A4">
        <w:rPr>
          <w:rFonts w:ascii="Trebuchet MS" w:hAnsi="Trebuchet MS"/>
          <w:bCs/>
        </w:rPr>
        <w:lastRenderedPageBreak/>
        <w:t xml:space="preserve">5. Welche Auswirkung hat das Projekt auf die regionale </w:t>
      </w:r>
      <w:r w:rsidR="00224C83">
        <w:rPr>
          <w:rFonts w:ascii="Trebuchet MS" w:hAnsi="Trebuchet MS"/>
          <w:bCs/>
        </w:rPr>
        <w:t>Flora und Fauna</w:t>
      </w:r>
      <w:r w:rsidRPr="002626A4">
        <w:rPr>
          <w:rFonts w:ascii="Trebuchet MS" w:hAnsi="Trebuchet MS"/>
          <w:bCs/>
        </w:rPr>
        <w:t>?</w:t>
      </w:r>
    </w:p>
    <w:p w14:paraId="1B41EF2C" w14:textId="77777777" w:rsidR="004C62A7" w:rsidRPr="002626A4" w:rsidRDefault="004C62A7" w:rsidP="004C62A7">
      <w:pPr>
        <w:tabs>
          <w:tab w:val="left" w:pos="389"/>
        </w:tabs>
        <w:spacing w:after="0" w:line="240" w:lineRule="auto"/>
        <w:rPr>
          <w:rFonts w:ascii="Trebuchet MS" w:hAnsi="Trebuchet MS"/>
          <w:bCs/>
        </w:rPr>
      </w:pPr>
    </w:p>
    <w:p w14:paraId="3385E606" w14:textId="77777777" w:rsidR="004C62A7" w:rsidRPr="002626A4" w:rsidRDefault="004C62A7" w:rsidP="004C62A7">
      <w:pPr>
        <w:tabs>
          <w:tab w:val="left" w:pos="389"/>
        </w:tabs>
        <w:spacing w:after="0" w:line="240" w:lineRule="auto"/>
        <w:rPr>
          <w:rFonts w:ascii="Trebuchet MS" w:hAnsi="Trebuchet MS"/>
          <w:bCs/>
        </w:rPr>
      </w:pPr>
    </w:p>
    <w:p w14:paraId="5FF244B7" w14:textId="77777777" w:rsidR="004C62A7" w:rsidRPr="002626A4" w:rsidRDefault="004C62A7" w:rsidP="004C62A7">
      <w:pPr>
        <w:tabs>
          <w:tab w:val="left" w:pos="389"/>
        </w:tabs>
        <w:spacing w:after="0" w:line="240" w:lineRule="auto"/>
        <w:rPr>
          <w:rFonts w:ascii="Trebuchet MS" w:hAnsi="Trebuchet MS"/>
          <w:bCs/>
        </w:rPr>
      </w:pPr>
    </w:p>
    <w:p w14:paraId="6210DBDF" w14:textId="77777777" w:rsidR="004C62A7" w:rsidRPr="002626A4" w:rsidRDefault="004C62A7" w:rsidP="004C62A7">
      <w:pPr>
        <w:tabs>
          <w:tab w:val="left" w:pos="389"/>
        </w:tabs>
        <w:spacing w:after="0" w:line="240" w:lineRule="auto"/>
        <w:rPr>
          <w:rFonts w:ascii="Trebuchet MS" w:hAnsi="Trebuchet MS"/>
          <w:bCs/>
        </w:rPr>
      </w:pPr>
    </w:p>
    <w:p w14:paraId="6DC33DF6" w14:textId="6AE57918" w:rsidR="004C62A7" w:rsidRPr="002626A4" w:rsidRDefault="004C62A7" w:rsidP="004C62A7">
      <w:pPr>
        <w:shd w:val="clear" w:color="auto" w:fill="ACCF55"/>
        <w:tabs>
          <w:tab w:val="left" w:pos="389"/>
        </w:tabs>
        <w:spacing w:after="0" w:line="240" w:lineRule="auto"/>
        <w:rPr>
          <w:rFonts w:ascii="Trebuchet MS" w:hAnsi="Trebuchet MS"/>
          <w:bCs/>
        </w:rPr>
      </w:pPr>
      <w:r w:rsidRPr="002626A4">
        <w:rPr>
          <w:rFonts w:ascii="Trebuchet MS" w:hAnsi="Trebuchet MS"/>
          <w:bCs/>
        </w:rPr>
        <w:t>6. Welche Auswirkungen hat das Projekt auf den Klimaschutz und die Anpassung an den Klimawandel?</w:t>
      </w:r>
    </w:p>
    <w:p w14:paraId="5E5C8762" w14:textId="77777777" w:rsidR="00041E63" w:rsidRPr="002626A4" w:rsidRDefault="00041E63" w:rsidP="00001ABD">
      <w:pPr>
        <w:spacing w:after="0" w:line="240" w:lineRule="auto"/>
        <w:rPr>
          <w:rFonts w:ascii="Trebuchet MS" w:eastAsia="Times New Roman" w:hAnsi="Trebuchet MS"/>
          <w:color w:val="000000"/>
          <w:lang w:eastAsia="de-AT"/>
        </w:rPr>
      </w:pPr>
    </w:p>
    <w:p w14:paraId="152BBD7A" w14:textId="77777777" w:rsidR="004C62A7" w:rsidRPr="002626A4" w:rsidRDefault="004C62A7" w:rsidP="00001ABD">
      <w:pPr>
        <w:spacing w:after="0" w:line="240" w:lineRule="auto"/>
        <w:rPr>
          <w:rFonts w:ascii="Trebuchet MS" w:eastAsia="Times New Roman" w:hAnsi="Trebuchet MS"/>
          <w:color w:val="000000"/>
          <w:lang w:eastAsia="de-AT"/>
        </w:rPr>
      </w:pPr>
    </w:p>
    <w:p w14:paraId="29BC3ED3" w14:textId="77777777" w:rsidR="004C62A7" w:rsidRPr="002626A4" w:rsidRDefault="004C62A7" w:rsidP="00001ABD">
      <w:pPr>
        <w:spacing w:after="0" w:line="240" w:lineRule="auto"/>
        <w:rPr>
          <w:rFonts w:ascii="Trebuchet MS" w:eastAsia="Times New Roman" w:hAnsi="Trebuchet MS"/>
          <w:color w:val="000000"/>
          <w:lang w:eastAsia="de-AT"/>
        </w:rPr>
      </w:pPr>
    </w:p>
    <w:p w14:paraId="79A65A46" w14:textId="77777777" w:rsidR="004C62A7" w:rsidRPr="002626A4" w:rsidRDefault="004C62A7" w:rsidP="00001ABD">
      <w:pPr>
        <w:spacing w:after="0" w:line="240" w:lineRule="auto"/>
        <w:rPr>
          <w:rFonts w:ascii="Trebuchet MS" w:eastAsia="Times New Roman" w:hAnsi="Trebuchet MS"/>
          <w:color w:val="000000"/>
          <w:lang w:eastAsia="de-AT"/>
        </w:rPr>
      </w:pPr>
    </w:p>
    <w:p w14:paraId="10C76632" w14:textId="77777777" w:rsidR="004C62A7" w:rsidRPr="002626A4" w:rsidRDefault="004C62A7" w:rsidP="00001ABD">
      <w:pPr>
        <w:spacing w:after="0" w:line="240" w:lineRule="auto"/>
        <w:rPr>
          <w:rFonts w:ascii="Trebuchet MS" w:eastAsia="Times New Roman" w:hAnsi="Trebuchet MS"/>
          <w:color w:val="000000"/>
          <w:lang w:eastAsia="de-AT"/>
        </w:rPr>
      </w:pPr>
    </w:p>
    <w:p w14:paraId="7C8BEC66" w14:textId="77777777" w:rsidR="004C62A7" w:rsidRPr="002626A4" w:rsidRDefault="004C62A7" w:rsidP="00001ABD">
      <w:pPr>
        <w:spacing w:after="0" w:line="240" w:lineRule="auto"/>
        <w:rPr>
          <w:rFonts w:ascii="Trebuchet MS" w:eastAsia="Times New Roman" w:hAnsi="Trebuchet MS"/>
          <w:color w:val="000000"/>
          <w:lang w:eastAsia="de-AT"/>
        </w:rPr>
      </w:pPr>
    </w:p>
    <w:p w14:paraId="7C598C34" w14:textId="029992E7" w:rsidR="004C62A7" w:rsidRPr="002626A4" w:rsidRDefault="004C62A7" w:rsidP="004C62A7">
      <w:pPr>
        <w:shd w:val="clear" w:color="auto" w:fill="ACCF55"/>
        <w:tabs>
          <w:tab w:val="left" w:pos="389"/>
        </w:tabs>
        <w:spacing w:after="0" w:line="240" w:lineRule="auto"/>
        <w:rPr>
          <w:rFonts w:ascii="Trebuchet MS" w:hAnsi="Trebuchet MS"/>
          <w:bCs/>
        </w:rPr>
      </w:pPr>
      <w:r w:rsidRPr="002626A4">
        <w:rPr>
          <w:rFonts w:ascii="Trebuchet MS" w:hAnsi="Trebuchet MS"/>
          <w:bCs/>
        </w:rPr>
        <w:t>7. Welche Auswirkungen hat das Projekt auf soziale Angelegenheiten in der Region?</w:t>
      </w:r>
    </w:p>
    <w:p w14:paraId="4F9F6581" w14:textId="77777777" w:rsidR="004C62A7" w:rsidRPr="002626A4" w:rsidRDefault="004C62A7" w:rsidP="00001ABD">
      <w:pPr>
        <w:spacing w:after="0" w:line="240" w:lineRule="auto"/>
        <w:rPr>
          <w:rFonts w:ascii="Trebuchet MS" w:eastAsia="Times New Roman" w:hAnsi="Trebuchet MS"/>
          <w:color w:val="000000"/>
          <w:lang w:eastAsia="de-AT"/>
        </w:rPr>
      </w:pPr>
    </w:p>
    <w:p w14:paraId="44932476" w14:textId="77777777" w:rsidR="004C62A7" w:rsidRPr="002626A4" w:rsidRDefault="004C62A7" w:rsidP="00001ABD">
      <w:pPr>
        <w:spacing w:after="0" w:line="240" w:lineRule="auto"/>
        <w:rPr>
          <w:rFonts w:ascii="Trebuchet MS" w:eastAsia="Times New Roman" w:hAnsi="Trebuchet MS"/>
          <w:color w:val="000000"/>
          <w:lang w:eastAsia="de-AT"/>
        </w:rPr>
      </w:pPr>
    </w:p>
    <w:p w14:paraId="6E843DE7" w14:textId="77777777" w:rsidR="004C62A7" w:rsidRPr="002626A4" w:rsidRDefault="004C62A7" w:rsidP="00001ABD">
      <w:pPr>
        <w:spacing w:after="0" w:line="240" w:lineRule="auto"/>
        <w:rPr>
          <w:rFonts w:ascii="Trebuchet MS" w:eastAsia="Times New Roman" w:hAnsi="Trebuchet MS"/>
          <w:color w:val="000000"/>
          <w:lang w:eastAsia="de-AT"/>
        </w:rPr>
      </w:pPr>
    </w:p>
    <w:p w14:paraId="6AABBBC4" w14:textId="77777777" w:rsidR="004C62A7" w:rsidRPr="002626A4" w:rsidRDefault="004C62A7" w:rsidP="00001ABD">
      <w:pPr>
        <w:spacing w:after="0" w:line="240" w:lineRule="auto"/>
        <w:rPr>
          <w:rFonts w:ascii="Trebuchet MS" w:eastAsia="Times New Roman" w:hAnsi="Trebuchet MS"/>
          <w:color w:val="000000"/>
          <w:lang w:eastAsia="de-AT"/>
        </w:rPr>
      </w:pPr>
    </w:p>
    <w:p w14:paraId="7333AA19" w14:textId="77777777" w:rsidR="004C62A7" w:rsidRPr="002626A4" w:rsidRDefault="004C62A7" w:rsidP="00001ABD">
      <w:pPr>
        <w:spacing w:after="0" w:line="240" w:lineRule="auto"/>
        <w:rPr>
          <w:rFonts w:ascii="Trebuchet MS" w:eastAsia="Times New Roman" w:hAnsi="Trebuchet MS"/>
          <w:color w:val="000000"/>
          <w:lang w:eastAsia="de-AT"/>
        </w:rPr>
      </w:pPr>
    </w:p>
    <w:p w14:paraId="517C6995" w14:textId="77777777" w:rsidR="004C62A7" w:rsidRPr="002626A4" w:rsidRDefault="004C62A7" w:rsidP="00001ABD">
      <w:pPr>
        <w:spacing w:after="0" w:line="240" w:lineRule="auto"/>
        <w:rPr>
          <w:rFonts w:ascii="Trebuchet MS" w:eastAsia="Times New Roman" w:hAnsi="Trebuchet MS"/>
          <w:color w:val="000000"/>
          <w:lang w:eastAsia="de-AT"/>
        </w:rPr>
      </w:pPr>
    </w:p>
    <w:p w14:paraId="4C3AB17F" w14:textId="5D0316F7" w:rsidR="004C62A7" w:rsidRPr="002626A4" w:rsidRDefault="004C62A7" w:rsidP="004C62A7">
      <w:pPr>
        <w:shd w:val="clear" w:color="auto" w:fill="ACCF55"/>
        <w:tabs>
          <w:tab w:val="left" w:pos="389"/>
        </w:tabs>
        <w:spacing w:after="0" w:line="240" w:lineRule="auto"/>
        <w:rPr>
          <w:rFonts w:ascii="Trebuchet MS" w:hAnsi="Trebuchet MS"/>
          <w:bCs/>
        </w:rPr>
      </w:pPr>
      <w:r w:rsidRPr="002626A4">
        <w:rPr>
          <w:rFonts w:ascii="Trebuchet MS" w:hAnsi="Trebuchet MS"/>
          <w:bCs/>
        </w:rPr>
        <w:t>8. Welche Auswirkungen hat das Projekt auf die regionale Wirtschaft?</w:t>
      </w:r>
    </w:p>
    <w:p w14:paraId="5B594013" w14:textId="77777777" w:rsidR="004C62A7" w:rsidRPr="002626A4" w:rsidRDefault="004C62A7" w:rsidP="00001ABD">
      <w:pPr>
        <w:spacing w:after="0" w:line="240" w:lineRule="auto"/>
        <w:rPr>
          <w:rFonts w:ascii="Trebuchet MS" w:eastAsia="Times New Roman" w:hAnsi="Trebuchet MS"/>
          <w:color w:val="000000"/>
          <w:lang w:eastAsia="de-AT"/>
        </w:rPr>
      </w:pPr>
    </w:p>
    <w:p w14:paraId="231D635E" w14:textId="77777777" w:rsidR="004C62A7" w:rsidRPr="002626A4" w:rsidRDefault="004C62A7" w:rsidP="00001ABD">
      <w:pPr>
        <w:spacing w:after="0" w:line="240" w:lineRule="auto"/>
        <w:rPr>
          <w:rFonts w:ascii="Trebuchet MS" w:eastAsia="Times New Roman" w:hAnsi="Trebuchet MS"/>
          <w:color w:val="000000"/>
          <w:lang w:eastAsia="de-AT"/>
        </w:rPr>
      </w:pPr>
    </w:p>
    <w:p w14:paraId="1249647C" w14:textId="77777777" w:rsidR="004C62A7" w:rsidRPr="002626A4" w:rsidRDefault="004C62A7" w:rsidP="00001ABD">
      <w:pPr>
        <w:spacing w:after="0" w:line="240" w:lineRule="auto"/>
        <w:rPr>
          <w:rFonts w:ascii="Trebuchet MS" w:eastAsia="Times New Roman" w:hAnsi="Trebuchet MS"/>
          <w:color w:val="000000"/>
          <w:lang w:eastAsia="de-AT"/>
        </w:rPr>
      </w:pPr>
    </w:p>
    <w:p w14:paraId="4D8EF65B" w14:textId="77777777" w:rsidR="004C62A7" w:rsidRPr="002626A4" w:rsidRDefault="004C62A7" w:rsidP="00001ABD">
      <w:pPr>
        <w:spacing w:after="0" w:line="240" w:lineRule="auto"/>
        <w:rPr>
          <w:rFonts w:ascii="Trebuchet MS" w:eastAsia="Times New Roman" w:hAnsi="Trebuchet MS"/>
          <w:color w:val="000000"/>
          <w:lang w:eastAsia="de-AT"/>
        </w:rPr>
      </w:pPr>
    </w:p>
    <w:p w14:paraId="20E7E314" w14:textId="77777777" w:rsidR="004C62A7" w:rsidRPr="002626A4" w:rsidRDefault="004C62A7" w:rsidP="00001ABD">
      <w:pPr>
        <w:spacing w:after="0" w:line="240" w:lineRule="auto"/>
        <w:rPr>
          <w:rFonts w:ascii="Trebuchet MS" w:eastAsia="Times New Roman" w:hAnsi="Trebuchet MS"/>
          <w:color w:val="000000"/>
          <w:lang w:eastAsia="de-AT"/>
        </w:rPr>
      </w:pPr>
    </w:p>
    <w:p w14:paraId="2B8ABB20" w14:textId="77777777" w:rsidR="004C62A7" w:rsidRPr="002626A4" w:rsidRDefault="004C62A7" w:rsidP="00001ABD">
      <w:pPr>
        <w:spacing w:after="0" w:line="240" w:lineRule="auto"/>
        <w:rPr>
          <w:rFonts w:ascii="Trebuchet MS" w:eastAsia="Times New Roman" w:hAnsi="Trebuchet MS"/>
          <w:color w:val="000000"/>
          <w:lang w:eastAsia="de-AT"/>
        </w:rPr>
      </w:pPr>
    </w:p>
    <w:p w14:paraId="7D4262B1" w14:textId="1F55D812" w:rsidR="004C62A7" w:rsidRPr="002626A4" w:rsidRDefault="004C62A7" w:rsidP="004C62A7">
      <w:pPr>
        <w:shd w:val="clear" w:color="auto" w:fill="ACCF55"/>
        <w:tabs>
          <w:tab w:val="left" w:pos="389"/>
        </w:tabs>
        <w:spacing w:after="0" w:line="240" w:lineRule="auto"/>
        <w:rPr>
          <w:rFonts w:ascii="Trebuchet MS" w:hAnsi="Trebuchet MS"/>
          <w:bCs/>
        </w:rPr>
      </w:pPr>
      <w:r w:rsidRPr="002626A4">
        <w:rPr>
          <w:rFonts w:ascii="Trebuchet MS" w:hAnsi="Trebuchet MS"/>
          <w:bCs/>
        </w:rPr>
        <w:t>9. Arbeiten bei dem Projekt mehrerer Sektoren (Produzenten, Gewerbe &amp; Handel, Dienstleistung) zusammen? Wenn ja, welche.</w:t>
      </w:r>
    </w:p>
    <w:p w14:paraId="7A8C7414" w14:textId="77777777" w:rsidR="004C62A7" w:rsidRPr="002626A4" w:rsidRDefault="004C62A7" w:rsidP="00001ABD">
      <w:pPr>
        <w:spacing w:after="0" w:line="240" w:lineRule="auto"/>
        <w:rPr>
          <w:rFonts w:ascii="Trebuchet MS" w:eastAsia="Times New Roman" w:hAnsi="Trebuchet MS"/>
          <w:color w:val="000000"/>
          <w:lang w:eastAsia="de-AT"/>
        </w:rPr>
      </w:pPr>
    </w:p>
    <w:p w14:paraId="2FB0EE86" w14:textId="77777777" w:rsidR="004C62A7" w:rsidRPr="002626A4" w:rsidRDefault="004C62A7" w:rsidP="00001ABD">
      <w:pPr>
        <w:spacing w:after="0" w:line="240" w:lineRule="auto"/>
        <w:rPr>
          <w:rFonts w:ascii="Trebuchet MS" w:eastAsia="Times New Roman" w:hAnsi="Trebuchet MS"/>
          <w:color w:val="000000"/>
          <w:lang w:eastAsia="de-AT"/>
        </w:rPr>
      </w:pPr>
    </w:p>
    <w:p w14:paraId="5E892A6A" w14:textId="77777777" w:rsidR="004C62A7" w:rsidRPr="002626A4" w:rsidRDefault="004C62A7" w:rsidP="00001ABD">
      <w:pPr>
        <w:spacing w:after="0" w:line="240" w:lineRule="auto"/>
        <w:rPr>
          <w:rFonts w:ascii="Trebuchet MS" w:eastAsia="Times New Roman" w:hAnsi="Trebuchet MS"/>
          <w:color w:val="000000"/>
          <w:lang w:eastAsia="de-AT"/>
        </w:rPr>
      </w:pPr>
    </w:p>
    <w:p w14:paraId="60102F29" w14:textId="77777777" w:rsidR="004C62A7" w:rsidRPr="002626A4" w:rsidRDefault="004C62A7" w:rsidP="00001ABD">
      <w:pPr>
        <w:spacing w:after="0" w:line="240" w:lineRule="auto"/>
        <w:rPr>
          <w:rFonts w:ascii="Trebuchet MS" w:eastAsia="Times New Roman" w:hAnsi="Trebuchet MS"/>
          <w:color w:val="000000"/>
          <w:lang w:eastAsia="de-AT"/>
        </w:rPr>
      </w:pPr>
    </w:p>
    <w:p w14:paraId="2CDF6DF1" w14:textId="77777777" w:rsidR="004C62A7" w:rsidRPr="002626A4" w:rsidRDefault="004C62A7" w:rsidP="00001ABD">
      <w:pPr>
        <w:spacing w:after="0" w:line="240" w:lineRule="auto"/>
        <w:rPr>
          <w:rFonts w:ascii="Trebuchet MS" w:eastAsia="Times New Roman" w:hAnsi="Trebuchet MS"/>
          <w:color w:val="000000"/>
          <w:lang w:eastAsia="de-AT"/>
        </w:rPr>
      </w:pPr>
    </w:p>
    <w:p w14:paraId="373E9C06" w14:textId="77777777" w:rsidR="004C62A7" w:rsidRPr="002626A4" w:rsidRDefault="004C62A7" w:rsidP="00001ABD">
      <w:pPr>
        <w:spacing w:after="0" w:line="240" w:lineRule="auto"/>
        <w:rPr>
          <w:rFonts w:ascii="Trebuchet MS" w:eastAsia="Times New Roman" w:hAnsi="Trebuchet MS"/>
          <w:color w:val="000000"/>
          <w:lang w:eastAsia="de-AT"/>
        </w:rPr>
      </w:pPr>
    </w:p>
    <w:p w14:paraId="3D083D3D" w14:textId="39C233B6" w:rsidR="004C62A7" w:rsidRPr="002626A4" w:rsidRDefault="004C62A7" w:rsidP="004C62A7">
      <w:pPr>
        <w:shd w:val="clear" w:color="auto" w:fill="ACCF55"/>
        <w:tabs>
          <w:tab w:val="left" w:pos="389"/>
        </w:tabs>
        <w:spacing w:after="0" w:line="240" w:lineRule="auto"/>
        <w:rPr>
          <w:rFonts w:ascii="Trebuchet MS" w:hAnsi="Trebuchet MS"/>
          <w:bCs/>
        </w:rPr>
      </w:pPr>
      <w:r w:rsidRPr="002626A4">
        <w:rPr>
          <w:rFonts w:ascii="Trebuchet MS" w:hAnsi="Trebuchet MS"/>
          <w:bCs/>
        </w:rPr>
        <w:t>10. Hat das Projekt einen innovativen Aspekt? Wenn ja, welchen.</w:t>
      </w:r>
    </w:p>
    <w:p w14:paraId="76D82DE0" w14:textId="77777777" w:rsidR="004C62A7" w:rsidRPr="002626A4" w:rsidRDefault="004C62A7" w:rsidP="00001ABD">
      <w:pPr>
        <w:spacing w:after="0" w:line="240" w:lineRule="auto"/>
        <w:rPr>
          <w:rFonts w:ascii="Trebuchet MS" w:eastAsia="Times New Roman" w:hAnsi="Trebuchet MS"/>
          <w:color w:val="000000"/>
          <w:lang w:eastAsia="de-AT"/>
        </w:rPr>
      </w:pPr>
    </w:p>
    <w:p w14:paraId="5C942F09" w14:textId="77777777" w:rsidR="004C62A7" w:rsidRPr="002626A4" w:rsidRDefault="004C62A7" w:rsidP="00001ABD">
      <w:pPr>
        <w:spacing w:after="0" w:line="240" w:lineRule="auto"/>
        <w:rPr>
          <w:rFonts w:ascii="Trebuchet MS" w:eastAsia="Times New Roman" w:hAnsi="Trebuchet MS"/>
          <w:color w:val="000000"/>
          <w:lang w:eastAsia="de-AT"/>
        </w:rPr>
      </w:pPr>
    </w:p>
    <w:p w14:paraId="32BD9302" w14:textId="77777777" w:rsidR="004C62A7" w:rsidRPr="002626A4" w:rsidRDefault="004C62A7" w:rsidP="00001ABD">
      <w:pPr>
        <w:spacing w:after="0" w:line="240" w:lineRule="auto"/>
        <w:rPr>
          <w:rFonts w:ascii="Trebuchet MS" w:eastAsia="Times New Roman" w:hAnsi="Trebuchet MS"/>
          <w:color w:val="000000"/>
          <w:lang w:eastAsia="de-AT"/>
        </w:rPr>
      </w:pPr>
    </w:p>
    <w:p w14:paraId="0C48F7EB" w14:textId="77777777" w:rsidR="004C62A7" w:rsidRPr="002626A4" w:rsidRDefault="004C62A7" w:rsidP="00001ABD">
      <w:pPr>
        <w:spacing w:after="0" w:line="240" w:lineRule="auto"/>
        <w:rPr>
          <w:rFonts w:ascii="Trebuchet MS" w:eastAsia="Times New Roman" w:hAnsi="Trebuchet MS"/>
          <w:color w:val="000000"/>
          <w:lang w:eastAsia="de-AT"/>
        </w:rPr>
      </w:pPr>
    </w:p>
    <w:p w14:paraId="7D06543E" w14:textId="77777777" w:rsidR="004C62A7" w:rsidRPr="002626A4" w:rsidRDefault="004C62A7" w:rsidP="00001ABD">
      <w:pPr>
        <w:spacing w:after="0" w:line="240" w:lineRule="auto"/>
        <w:rPr>
          <w:rFonts w:ascii="Trebuchet MS" w:eastAsia="Times New Roman" w:hAnsi="Trebuchet MS"/>
          <w:color w:val="000000"/>
          <w:lang w:eastAsia="de-AT"/>
        </w:rPr>
      </w:pPr>
    </w:p>
    <w:p w14:paraId="1188CB3A" w14:textId="77777777" w:rsidR="004C62A7" w:rsidRPr="002626A4" w:rsidRDefault="004C62A7" w:rsidP="00001ABD">
      <w:pPr>
        <w:spacing w:after="0" w:line="240" w:lineRule="auto"/>
        <w:rPr>
          <w:rFonts w:ascii="Trebuchet MS" w:eastAsia="Times New Roman" w:hAnsi="Trebuchet MS"/>
          <w:color w:val="000000"/>
          <w:lang w:eastAsia="de-AT"/>
        </w:rPr>
      </w:pPr>
    </w:p>
    <w:p w14:paraId="3A50505D" w14:textId="31B6CB3D" w:rsidR="004C62A7" w:rsidRPr="002626A4" w:rsidRDefault="004C62A7" w:rsidP="004C62A7">
      <w:pPr>
        <w:shd w:val="clear" w:color="auto" w:fill="ACCF55"/>
        <w:tabs>
          <w:tab w:val="left" w:pos="389"/>
        </w:tabs>
        <w:spacing w:after="0" w:line="240" w:lineRule="auto"/>
        <w:rPr>
          <w:rFonts w:ascii="Trebuchet MS" w:hAnsi="Trebuchet MS"/>
          <w:bCs/>
        </w:rPr>
      </w:pPr>
      <w:r w:rsidRPr="002626A4">
        <w:rPr>
          <w:rFonts w:ascii="Trebuchet MS" w:hAnsi="Trebuchet MS"/>
          <w:bCs/>
        </w:rPr>
        <w:t>11. Wird im Rahmen des Projekts kooperiert? Wenn ja, mit wem.</w:t>
      </w:r>
    </w:p>
    <w:p w14:paraId="07B3A19D" w14:textId="77777777" w:rsidR="004C62A7" w:rsidRPr="002626A4" w:rsidRDefault="004C62A7" w:rsidP="00001ABD">
      <w:pPr>
        <w:spacing w:after="0" w:line="240" w:lineRule="auto"/>
        <w:rPr>
          <w:rFonts w:ascii="Trebuchet MS" w:eastAsia="Times New Roman" w:hAnsi="Trebuchet MS"/>
          <w:color w:val="000000"/>
          <w:lang w:eastAsia="de-AT"/>
        </w:rPr>
      </w:pPr>
    </w:p>
    <w:p w14:paraId="7F355EF7" w14:textId="77777777" w:rsidR="004C62A7" w:rsidRPr="002626A4" w:rsidRDefault="004C62A7" w:rsidP="00001ABD">
      <w:pPr>
        <w:spacing w:after="0" w:line="240" w:lineRule="auto"/>
        <w:rPr>
          <w:rFonts w:ascii="Trebuchet MS" w:eastAsia="Times New Roman" w:hAnsi="Trebuchet MS"/>
          <w:color w:val="000000"/>
          <w:lang w:eastAsia="de-AT"/>
        </w:rPr>
      </w:pPr>
    </w:p>
    <w:p w14:paraId="52CF9F7F" w14:textId="77777777" w:rsidR="004C62A7" w:rsidRPr="002626A4" w:rsidRDefault="004C62A7" w:rsidP="00001ABD">
      <w:pPr>
        <w:spacing w:after="0" w:line="240" w:lineRule="auto"/>
        <w:rPr>
          <w:rFonts w:ascii="Trebuchet MS" w:eastAsia="Times New Roman" w:hAnsi="Trebuchet MS"/>
          <w:color w:val="000000"/>
          <w:lang w:eastAsia="de-AT"/>
        </w:rPr>
      </w:pPr>
    </w:p>
    <w:p w14:paraId="67C7C70A" w14:textId="77777777" w:rsidR="004C62A7" w:rsidRPr="002626A4" w:rsidRDefault="004C62A7" w:rsidP="00001ABD">
      <w:pPr>
        <w:spacing w:after="0" w:line="240" w:lineRule="auto"/>
        <w:rPr>
          <w:rFonts w:ascii="Trebuchet MS" w:eastAsia="Times New Roman" w:hAnsi="Trebuchet MS"/>
          <w:color w:val="000000"/>
          <w:lang w:eastAsia="de-AT"/>
        </w:rPr>
      </w:pPr>
    </w:p>
    <w:p w14:paraId="4230211B" w14:textId="77777777" w:rsidR="004C62A7" w:rsidRPr="002626A4" w:rsidRDefault="004C62A7" w:rsidP="00001ABD">
      <w:pPr>
        <w:spacing w:after="0" w:line="240" w:lineRule="auto"/>
        <w:rPr>
          <w:rFonts w:ascii="Trebuchet MS" w:eastAsia="Times New Roman" w:hAnsi="Trebuchet MS"/>
          <w:color w:val="000000"/>
          <w:lang w:eastAsia="de-AT"/>
        </w:rPr>
      </w:pPr>
    </w:p>
    <w:p w14:paraId="22EF55D3" w14:textId="77777777" w:rsidR="004C62A7" w:rsidRPr="002626A4" w:rsidRDefault="004C62A7" w:rsidP="00001ABD">
      <w:pPr>
        <w:spacing w:after="0" w:line="240" w:lineRule="auto"/>
        <w:rPr>
          <w:rFonts w:ascii="Trebuchet MS" w:eastAsia="Times New Roman" w:hAnsi="Trebuchet MS"/>
          <w:color w:val="000000"/>
          <w:lang w:eastAsia="de-AT"/>
        </w:rPr>
      </w:pPr>
    </w:p>
    <w:p w14:paraId="7C3C9D9A" w14:textId="27871626" w:rsidR="004C62A7" w:rsidRPr="002626A4" w:rsidRDefault="004C62A7" w:rsidP="004C62A7">
      <w:pPr>
        <w:shd w:val="clear" w:color="auto" w:fill="ACCF55"/>
        <w:tabs>
          <w:tab w:val="left" w:pos="389"/>
        </w:tabs>
        <w:spacing w:after="0" w:line="240" w:lineRule="auto"/>
        <w:rPr>
          <w:rFonts w:ascii="Trebuchet MS" w:hAnsi="Trebuchet MS"/>
          <w:bCs/>
        </w:rPr>
      </w:pPr>
      <w:r w:rsidRPr="002626A4">
        <w:rPr>
          <w:rFonts w:ascii="Trebuchet MS" w:hAnsi="Trebuchet MS"/>
          <w:bCs/>
        </w:rPr>
        <w:t>12. Trägt das Projekt zur Gleichstellungsorientierung bei? Wenn ja, in welchem Zusammenhang.</w:t>
      </w:r>
    </w:p>
    <w:p w14:paraId="1E01881E" w14:textId="51A9DAD2" w:rsidR="004C62A7" w:rsidRPr="002626A4" w:rsidRDefault="004C62A7" w:rsidP="00001ABD">
      <w:pPr>
        <w:spacing w:after="0" w:line="240" w:lineRule="auto"/>
        <w:rPr>
          <w:rFonts w:ascii="Trebuchet MS" w:eastAsia="Times New Roman" w:hAnsi="Trebuchet MS"/>
          <w:color w:val="000000"/>
          <w:lang w:eastAsia="de-AT"/>
        </w:rPr>
      </w:pPr>
    </w:p>
    <w:p w14:paraId="261769E9" w14:textId="77777777" w:rsidR="004C62A7" w:rsidRPr="002626A4" w:rsidRDefault="004C62A7" w:rsidP="00001ABD">
      <w:pPr>
        <w:spacing w:after="0" w:line="240" w:lineRule="auto"/>
        <w:rPr>
          <w:rFonts w:ascii="Trebuchet MS" w:eastAsia="Times New Roman" w:hAnsi="Trebuchet MS"/>
          <w:color w:val="000000"/>
          <w:lang w:eastAsia="de-AT"/>
        </w:rPr>
      </w:pPr>
    </w:p>
    <w:p w14:paraId="19361A35" w14:textId="77777777" w:rsidR="004C62A7" w:rsidRPr="002626A4" w:rsidRDefault="004C62A7" w:rsidP="00001ABD">
      <w:pPr>
        <w:spacing w:after="0" w:line="240" w:lineRule="auto"/>
        <w:rPr>
          <w:rFonts w:ascii="Trebuchet MS" w:eastAsia="Times New Roman" w:hAnsi="Trebuchet MS"/>
          <w:color w:val="000000"/>
          <w:lang w:eastAsia="de-AT"/>
        </w:rPr>
      </w:pPr>
    </w:p>
    <w:p w14:paraId="0EEFA8B1" w14:textId="77777777" w:rsidR="004C62A7" w:rsidRPr="002626A4" w:rsidRDefault="004C62A7" w:rsidP="00001ABD">
      <w:pPr>
        <w:spacing w:after="0" w:line="240" w:lineRule="auto"/>
        <w:rPr>
          <w:rFonts w:ascii="Trebuchet MS" w:eastAsia="Times New Roman" w:hAnsi="Trebuchet MS"/>
          <w:color w:val="000000"/>
          <w:lang w:eastAsia="de-AT"/>
        </w:rPr>
      </w:pPr>
    </w:p>
    <w:p w14:paraId="0936A3BD" w14:textId="77777777" w:rsidR="004C62A7" w:rsidRPr="002626A4" w:rsidRDefault="004C62A7" w:rsidP="00001ABD">
      <w:pPr>
        <w:spacing w:after="0" w:line="240" w:lineRule="auto"/>
        <w:rPr>
          <w:rFonts w:ascii="Trebuchet MS" w:eastAsia="Times New Roman" w:hAnsi="Trebuchet MS"/>
          <w:color w:val="000000"/>
          <w:lang w:eastAsia="de-AT"/>
        </w:rPr>
      </w:pPr>
    </w:p>
    <w:p w14:paraId="4B21CBD4" w14:textId="77777777" w:rsidR="004C62A7" w:rsidRPr="002626A4" w:rsidRDefault="004C62A7" w:rsidP="00001ABD">
      <w:pPr>
        <w:spacing w:after="0" w:line="240" w:lineRule="auto"/>
        <w:rPr>
          <w:rFonts w:ascii="Trebuchet MS" w:eastAsia="Times New Roman" w:hAnsi="Trebuchet MS"/>
          <w:color w:val="000000"/>
          <w:lang w:eastAsia="de-AT"/>
        </w:rPr>
      </w:pPr>
    </w:p>
    <w:p w14:paraId="5F66C4C8" w14:textId="46BA0208" w:rsidR="0081537F" w:rsidRPr="002626A4" w:rsidRDefault="004C62A7" w:rsidP="00AF2D13">
      <w:pPr>
        <w:shd w:val="clear" w:color="auto" w:fill="ACCF55"/>
        <w:tabs>
          <w:tab w:val="left" w:pos="389"/>
        </w:tabs>
        <w:spacing w:after="0" w:line="240" w:lineRule="auto"/>
        <w:rPr>
          <w:rFonts w:ascii="Trebuchet MS" w:hAnsi="Trebuchet MS"/>
          <w:bCs/>
        </w:rPr>
      </w:pPr>
      <w:r w:rsidRPr="002626A4">
        <w:rPr>
          <w:rFonts w:ascii="Trebuchet MS" w:hAnsi="Trebuchet MS"/>
          <w:bCs/>
        </w:rPr>
        <w:t>13. Wie groß ist der regionale Mehrwert des Projekts im Verhältnis zu den zu erwartenden Kosten?</w:t>
      </w:r>
    </w:p>
    <w:p w14:paraId="7D6CA5F7" w14:textId="77777777" w:rsidR="002626A4" w:rsidRPr="002626A4" w:rsidRDefault="002626A4" w:rsidP="00AF2D13">
      <w:pPr>
        <w:tabs>
          <w:tab w:val="left" w:pos="389"/>
        </w:tabs>
        <w:spacing w:after="0" w:line="240" w:lineRule="auto"/>
        <w:rPr>
          <w:rFonts w:ascii="Trebuchet MS" w:hAnsi="Trebuchet MS"/>
          <w:bCs/>
          <w:shd w:val="clear" w:color="auto" w:fill="ACCF55"/>
        </w:rPr>
      </w:pPr>
    </w:p>
    <w:p w14:paraId="32BB9448" w14:textId="77777777" w:rsidR="002626A4" w:rsidRDefault="002626A4" w:rsidP="00AF2D13">
      <w:pPr>
        <w:tabs>
          <w:tab w:val="left" w:pos="389"/>
        </w:tabs>
        <w:spacing w:after="0" w:line="240" w:lineRule="auto"/>
        <w:rPr>
          <w:rFonts w:ascii="Trebuchet MS" w:hAnsi="Trebuchet MS"/>
          <w:bCs/>
          <w:shd w:val="clear" w:color="auto" w:fill="ACCF55"/>
        </w:rPr>
      </w:pPr>
    </w:p>
    <w:p w14:paraId="0DC0DE50" w14:textId="77777777" w:rsidR="00224C83" w:rsidRDefault="00224C83" w:rsidP="00AF2D13">
      <w:pPr>
        <w:tabs>
          <w:tab w:val="left" w:pos="389"/>
        </w:tabs>
        <w:spacing w:after="0" w:line="240" w:lineRule="auto"/>
        <w:rPr>
          <w:rFonts w:ascii="Trebuchet MS" w:hAnsi="Trebuchet MS"/>
          <w:bCs/>
          <w:shd w:val="clear" w:color="auto" w:fill="ACCF55"/>
        </w:rPr>
      </w:pPr>
    </w:p>
    <w:p w14:paraId="724B29BF" w14:textId="77777777" w:rsidR="00224C83" w:rsidRDefault="00224C83" w:rsidP="00AF2D13">
      <w:pPr>
        <w:tabs>
          <w:tab w:val="left" w:pos="389"/>
        </w:tabs>
        <w:spacing w:after="0" w:line="240" w:lineRule="auto"/>
        <w:rPr>
          <w:rFonts w:ascii="Trebuchet MS" w:hAnsi="Trebuchet MS"/>
          <w:bCs/>
          <w:shd w:val="clear" w:color="auto" w:fill="ACCF55"/>
        </w:rPr>
      </w:pPr>
    </w:p>
    <w:p w14:paraId="790D3C0C" w14:textId="77777777" w:rsidR="00224C83" w:rsidRDefault="00224C83" w:rsidP="00AF2D13">
      <w:pPr>
        <w:tabs>
          <w:tab w:val="left" w:pos="389"/>
        </w:tabs>
        <w:spacing w:after="0" w:line="240" w:lineRule="auto"/>
        <w:rPr>
          <w:rFonts w:ascii="Trebuchet MS" w:hAnsi="Trebuchet MS"/>
          <w:bCs/>
          <w:shd w:val="clear" w:color="auto" w:fill="ACCF55"/>
        </w:rPr>
      </w:pPr>
    </w:p>
    <w:p w14:paraId="38212B20" w14:textId="77777777" w:rsidR="00224C83" w:rsidRDefault="00224C83" w:rsidP="00AF2D13">
      <w:pPr>
        <w:tabs>
          <w:tab w:val="left" w:pos="389"/>
        </w:tabs>
        <w:spacing w:after="0" w:line="240" w:lineRule="auto"/>
        <w:rPr>
          <w:rFonts w:ascii="Trebuchet MS" w:hAnsi="Trebuchet MS"/>
          <w:bCs/>
          <w:shd w:val="clear" w:color="auto" w:fill="ACCF55"/>
        </w:rPr>
      </w:pPr>
    </w:p>
    <w:p w14:paraId="30489800" w14:textId="77777777" w:rsidR="00224C83" w:rsidRPr="002626A4" w:rsidRDefault="00224C83" w:rsidP="00AF2D13">
      <w:pPr>
        <w:tabs>
          <w:tab w:val="left" w:pos="389"/>
        </w:tabs>
        <w:spacing w:after="0" w:line="240" w:lineRule="auto"/>
        <w:rPr>
          <w:rFonts w:ascii="Trebuchet MS" w:hAnsi="Trebuchet MS"/>
          <w:bCs/>
          <w:shd w:val="clear" w:color="auto" w:fill="ACCF55"/>
        </w:rPr>
      </w:pPr>
    </w:p>
    <w:p w14:paraId="68CDC9F9" w14:textId="4C27ECFD" w:rsidR="00AF2D13" w:rsidRPr="002626A4" w:rsidRDefault="001A224F" w:rsidP="00AF2D13">
      <w:pPr>
        <w:tabs>
          <w:tab w:val="left" w:pos="389"/>
        </w:tabs>
        <w:spacing w:after="0" w:line="240" w:lineRule="auto"/>
        <w:rPr>
          <w:rFonts w:ascii="Trebuchet MS" w:hAnsi="Trebuchet MS"/>
          <w:bCs/>
        </w:rPr>
      </w:pPr>
      <w:r w:rsidRPr="002626A4">
        <w:rPr>
          <w:rFonts w:ascii="Trebuchet MS" w:hAnsi="Trebuchet MS"/>
          <w:bCs/>
          <w:shd w:val="clear" w:color="auto" w:fill="ACCF55"/>
        </w:rPr>
        <w:t>Vorsteuerabzugsberechtigung:</w:t>
      </w:r>
      <w:r w:rsidRPr="002626A4">
        <w:rPr>
          <w:rFonts w:ascii="Trebuchet MS" w:hAnsi="Trebuchet MS"/>
          <w:bCs/>
        </w:rPr>
        <w:tab/>
        <w:t xml:space="preserve"> </w:t>
      </w:r>
      <w:sdt>
        <w:sdtPr>
          <w:rPr>
            <w:rFonts w:ascii="Trebuchet MS" w:hAnsi="Trebuchet MS"/>
          </w:rPr>
          <w:id w:val="133680224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26A4">
            <w:rPr>
              <w:rFonts w:ascii="Segoe UI Symbol" w:eastAsia="MS Gothic" w:hAnsi="Segoe UI Symbol" w:cs="Segoe UI Symbol"/>
            </w:rPr>
            <w:t>☐</w:t>
          </w:r>
        </w:sdtContent>
      </w:sdt>
      <w:r w:rsidRPr="002626A4">
        <w:rPr>
          <w:rFonts w:ascii="Trebuchet MS" w:hAnsi="Trebuchet MS"/>
        </w:rPr>
        <w:t xml:space="preserve"> Ja</w:t>
      </w:r>
      <w:r w:rsidRPr="002626A4">
        <w:rPr>
          <w:rFonts w:ascii="Trebuchet MS" w:hAnsi="Trebuchet MS"/>
        </w:rPr>
        <w:tab/>
      </w:r>
      <w:r w:rsidRPr="002626A4">
        <w:rPr>
          <w:rFonts w:ascii="Trebuchet MS" w:hAnsi="Trebuchet MS"/>
        </w:rPr>
        <w:tab/>
      </w:r>
      <w:sdt>
        <w:sdtPr>
          <w:rPr>
            <w:rFonts w:ascii="Trebuchet MS" w:hAnsi="Trebuchet MS"/>
          </w:rPr>
          <w:id w:val="27645359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26A4">
            <w:rPr>
              <w:rFonts w:ascii="Segoe UI Symbol" w:eastAsia="MS Gothic" w:hAnsi="Segoe UI Symbol" w:cs="Segoe UI Symbol"/>
            </w:rPr>
            <w:t>☐</w:t>
          </w:r>
        </w:sdtContent>
      </w:sdt>
      <w:r w:rsidRPr="002626A4">
        <w:rPr>
          <w:rFonts w:ascii="Trebuchet MS" w:hAnsi="Trebuchet MS"/>
        </w:rPr>
        <w:t xml:space="preserve"> Nein</w:t>
      </w:r>
    </w:p>
    <w:p w14:paraId="20F79512" w14:textId="77777777" w:rsidR="00AF2D13" w:rsidRPr="002626A4" w:rsidRDefault="00AF2D13" w:rsidP="00AF2D13">
      <w:pPr>
        <w:tabs>
          <w:tab w:val="left" w:pos="389"/>
        </w:tabs>
        <w:spacing w:after="0" w:line="240" w:lineRule="auto"/>
        <w:rPr>
          <w:rFonts w:ascii="Trebuchet MS" w:hAnsi="Trebuchet MS"/>
          <w:bCs/>
        </w:rPr>
      </w:pPr>
    </w:p>
    <w:p w14:paraId="6A5E0030" w14:textId="77777777" w:rsidR="00AF2D13" w:rsidRPr="002626A4" w:rsidRDefault="00AF2D13" w:rsidP="00AF2D13">
      <w:pPr>
        <w:tabs>
          <w:tab w:val="left" w:pos="389"/>
        </w:tabs>
        <w:spacing w:after="0" w:line="240" w:lineRule="auto"/>
        <w:rPr>
          <w:rFonts w:ascii="Trebuchet MS" w:hAnsi="Trebuchet MS"/>
          <w:bCs/>
        </w:rPr>
      </w:pPr>
    </w:p>
    <w:tbl>
      <w:tblPr>
        <w:tblStyle w:val="Listentabelle3Akzent3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1537F" w:rsidRPr="002626A4" w14:paraId="0D1BAB34" w14:textId="77777777" w:rsidTr="001A2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3"/>
            <w:shd w:val="clear" w:color="auto" w:fill="ACCF55"/>
          </w:tcPr>
          <w:p w14:paraId="13144EB2" w14:textId="30E38BD2" w:rsidR="0081537F" w:rsidRPr="002626A4" w:rsidRDefault="0081537F" w:rsidP="001A224F">
            <w:pPr>
              <w:tabs>
                <w:tab w:val="left" w:pos="389"/>
                <w:tab w:val="left" w:pos="5220"/>
              </w:tabs>
              <w:spacing w:after="0" w:line="240" w:lineRule="auto"/>
              <w:rPr>
                <w:rFonts w:ascii="Trebuchet MS" w:hAnsi="Trebuchet MS"/>
                <w:b w:val="0"/>
                <w:bCs w:val="0"/>
              </w:rPr>
            </w:pPr>
            <w:r w:rsidRPr="002626A4">
              <w:rPr>
                <w:rFonts w:ascii="Trebuchet MS" w:hAnsi="Trebuchet MS"/>
                <w:b w:val="0"/>
                <w:bCs w:val="0"/>
                <w:color w:val="auto"/>
              </w:rPr>
              <w:t>14. Kosten des Projekts</w:t>
            </w:r>
            <w:r w:rsidR="001A224F" w:rsidRPr="002626A4">
              <w:rPr>
                <w:rFonts w:ascii="Trebuchet MS" w:hAnsi="Trebuchet MS"/>
                <w:b w:val="0"/>
                <w:bCs w:val="0"/>
                <w:color w:val="auto"/>
              </w:rPr>
              <w:tab/>
            </w:r>
          </w:p>
        </w:tc>
      </w:tr>
      <w:tr w:rsidR="0081537F" w:rsidRPr="002626A4" w14:paraId="69048A15" w14:textId="77777777" w:rsidTr="00AF2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983A7A1" w14:textId="77777777" w:rsidR="0081537F" w:rsidRPr="002626A4" w:rsidRDefault="0081537F" w:rsidP="00951EBA">
            <w:pPr>
              <w:tabs>
                <w:tab w:val="left" w:pos="389"/>
              </w:tabs>
              <w:spacing w:after="0" w:line="240" w:lineRule="auto"/>
              <w:rPr>
                <w:rFonts w:ascii="Trebuchet MS" w:hAnsi="Trebuchet MS"/>
                <w:bCs w:val="0"/>
              </w:rPr>
            </w:pPr>
          </w:p>
        </w:tc>
        <w:tc>
          <w:tcPr>
            <w:tcW w:w="3021" w:type="dxa"/>
          </w:tcPr>
          <w:p w14:paraId="4AC2BF1A" w14:textId="101DA7B0" w:rsidR="0081537F" w:rsidRPr="002626A4" w:rsidRDefault="00AF2D13" w:rsidP="00951EBA">
            <w:pPr>
              <w:tabs>
                <w:tab w:val="left" w:pos="389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</w:rPr>
            </w:pPr>
            <w:r w:rsidRPr="002626A4">
              <w:rPr>
                <w:rFonts w:ascii="Trebuchet MS" w:hAnsi="Trebuchet MS"/>
                <w:bCs/>
              </w:rPr>
              <w:t>Beschreibung der Aufwendungen</w:t>
            </w:r>
          </w:p>
        </w:tc>
        <w:tc>
          <w:tcPr>
            <w:tcW w:w="3021" w:type="dxa"/>
          </w:tcPr>
          <w:p w14:paraId="0C571525" w14:textId="77777777" w:rsidR="0081537F" w:rsidRPr="002626A4" w:rsidRDefault="00AF2D13" w:rsidP="00951EBA">
            <w:pPr>
              <w:tabs>
                <w:tab w:val="left" w:pos="389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</w:rPr>
            </w:pPr>
            <w:r w:rsidRPr="002626A4">
              <w:rPr>
                <w:rFonts w:ascii="Trebuchet MS" w:hAnsi="Trebuchet MS"/>
                <w:bCs/>
              </w:rPr>
              <w:t>Kostenhöhe</w:t>
            </w:r>
          </w:p>
          <w:p w14:paraId="2C2A2CC7" w14:textId="2F46BE48" w:rsidR="00AF2D13" w:rsidRPr="002626A4" w:rsidRDefault="00AF2D13" w:rsidP="00951EBA">
            <w:pPr>
              <w:tabs>
                <w:tab w:val="left" w:pos="389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</w:rPr>
            </w:pPr>
          </w:p>
        </w:tc>
      </w:tr>
      <w:tr w:rsidR="00224C83" w:rsidRPr="002626A4" w14:paraId="2015E57E" w14:textId="77777777" w:rsidTr="00224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D9D9D9" w:themeFill="background1" w:themeFillShade="D9"/>
          </w:tcPr>
          <w:p w14:paraId="081B72F5" w14:textId="15CC5BC1" w:rsidR="00224C83" w:rsidRPr="002626A4" w:rsidRDefault="00224C83" w:rsidP="00951EBA">
            <w:pPr>
              <w:tabs>
                <w:tab w:val="left" w:pos="389"/>
              </w:tabs>
              <w:spacing w:after="0" w:line="240" w:lineRule="auto"/>
              <w:rPr>
                <w:rFonts w:ascii="Trebuchet MS" w:hAnsi="Trebuchet MS"/>
                <w:bCs w:val="0"/>
              </w:rPr>
            </w:pPr>
            <w:r w:rsidRPr="002626A4">
              <w:rPr>
                <w:rFonts w:ascii="Trebuchet MS" w:hAnsi="Trebuchet MS"/>
                <w:bCs w:val="0"/>
              </w:rPr>
              <w:t>Personalkosten</w:t>
            </w:r>
          </w:p>
        </w:tc>
      </w:tr>
      <w:tr w:rsidR="00AF2D13" w:rsidRPr="002626A4" w14:paraId="5AD74953" w14:textId="77777777" w:rsidTr="00AF2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A29BBC2" w14:textId="77777777" w:rsidR="00AF2D13" w:rsidRPr="002626A4" w:rsidRDefault="00AF2D13" w:rsidP="00951EBA">
            <w:pPr>
              <w:tabs>
                <w:tab w:val="left" w:pos="389"/>
              </w:tabs>
              <w:spacing w:after="0" w:line="240" w:lineRule="auto"/>
              <w:rPr>
                <w:rFonts w:ascii="Trebuchet MS" w:hAnsi="Trebuchet MS"/>
                <w:bCs w:val="0"/>
              </w:rPr>
            </w:pPr>
          </w:p>
        </w:tc>
        <w:tc>
          <w:tcPr>
            <w:tcW w:w="3021" w:type="dxa"/>
          </w:tcPr>
          <w:p w14:paraId="2E14FB89" w14:textId="77777777" w:rsidR="00AF2D13" w:rsidRPr="002626A4" w:rsidRDefault="00AF2D13" w:rsidP="00951EBA">
            <w:pPr>
              <w:tabs>
                <w:tab w:val="left" w:pos="389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</w:rPr>
            </w:pPr>
          </w:p>
        </w:tc>
        <w:tc>
          <w:tcPr>
            <w:tcW w:w="3021" w:type="dxa"/>
          </w:tcPr>
          <w:p w14:paraId="76028C8F" w14:textId="36CF0119" w:rsidR="00AF2D13" w:rsidRPr="002626A4" w:rsidRDefault="00AF2D13" w:rsidP="00951EBA">
            <w:pPr>
              <w:tabs>
                <w:tab w:val="left" w:pos="389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</w:rPr>
            </w:pPr>
            <w:r w:rsidRPr="002626A4">
              <w:rPr>
                <w:rFonts w:ascii="Trebuchet MS" w:hAnsi="Trebuchet MS"/>
                <w:bCs/>
              </w:rPr>
              <w:t>€</w:t>
            </w:r>
          </w:p>
        </w:tc>
      </w:tr>
      <w:tr w:rsidR="00AF2D13" w:rsidRPr="002626A4" w14:paraId="599B2DA7" w14:textId="77777777" w:rsidTr="00AF2D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064488E" w14:textId="77777777" w:rsidR="00AF2D13" w:rsidRPr="002626A4" w:rsidRDefault="00AF2D13" w:rsidP="00951EBA">
            <w:pPr>
              <w:tabs>
                <w:tab w:val="left" w:pos="389"/>
              </w:tabs>
              <w:spacing w:after="0" w:line="240" w:lineRule="auto"/>
              <w:rPr>
                <w:rFonts w:ascii="Trebuchet MS" w:hAnsi="Trebuchet MS"/>
                <w:bCs w:val="0"/>
              </w:rPr>
            </w:pPr>
          </w:p>
        </w:tc>
        <w:tc>
          <w:tcPr>
            <w:tcW w:w="3021" w:type="dxa"/>
          </w:tcPr>
          <w:p w14:paraId="42403F03" w14:textId="77777777" w:rsidR="00AF2D13" w:rsidRPr="002626A4" w:rsidRDefault="00AF2D13" w:rsidP="00951EBA">
            <w:pPr>
              <w:tabs>
                <w:tab w:val="left" w:pos="389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Cs/>
              </w:rPr>
            </w:pPr>
          </w:p>
        </w:tc>
        <w:tc>
          <w:tcPr>
            <w:tcW w:w="3021" w:type="dxa"/>
          </w:tcPr>
          <w:p w14:paraId="35BE1E3F" w14:textId="3E69E177" w:rsidR="00AF2D13" w:rsidRPr="002626A4" w:rsidRDefault="00AF2D13" w:rsidP="00951EBA">
            <w:pPr>
              <w:tabs>
                <w:tab w:val="left" w:pos="389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Cs/>
              </w:rPr>
            </w:pPr>
            <w:r w:rsidRPr="002626A4">
              <w:rPr>
                <w:rFonts w:ascii="Trebuchet MS" w:hAnsi="Trebuchet MS"/>
                <w:bCs/>
              </w:rPr>
              <w:t>€</w:t>
            </w:r>
          </w:p>
        </w:tc>
      </w:tr>
      <w:tr w:rsidR="00224C83" w:rsidRPr="002626A4" w14:paraId="6FB8F748" w14:textId="77777777" w:rsidTr="00224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D9D9D9" w:themeFill="background1" w:themeFillShade="D9"/>
          </w:tcPr>
          <w:p w14:paraId="649CD58A" w14:textId="35AEA531" w:rsidR="00224C83" w:rsidRPr="002626A4" w:rsidRDefault="00224C83" w:rsidP="00951EBA">
            <w:pPr>
              <w:tabs>
                <w:tab w:val="left" w:pos="389"/>
              </w:tabs>
              <w:spacing w:after="0" w:line="240" w:lineRule="auto"/>
              <w:rPr>
                <w:rFonts w:ascii="Trebuchet MS" w:hAnsi="Trebuchet MS"/>
                <w:bCs w:val="0"/>
              </w:rPr>
            </w:pPr>
            <w:r w:rsidRPr="002626A4">
              <w:rPr>
                <w:rFonts w:ascii="Trebuchet MS" w:hAnsi="Trebuchet MS"/>
                <w:bCs w:val="0"/>
              </w:rPr>
              <w:t>Sachkosten</w:t>
            </w:r>
          </w:p>
        </w:tc>
      </w:tr>
      <w:tr w:rsidR="00AF2D13" w:rsidRPr="002626A4" w14:paraId="4A660A24" w14:textId="77777777" w:rsidTr="00AF2D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3E56A2E" w14:textId="77777777" w:rsidR="00AF2D13" w:rsidRPr="002626A4" w:rsidRDefault="00AF2D13" w:rsidP="00951EBA">
            <w:pPr>
              <w:tabs>
                <w:tab w:val="left" w:pos="389"/>
              </w:tabs>
              <w:spacing w:after="0" w:line="240" w:lineRule="auto"/>
              <w:rPr>
                <w:rFonts w:ascii="Trebuchet MS" w:hAnsi="Trebuchet MS"/>
                <w:bCs w:val="0"/>
              </w:rPr>
            </w:pPr>
          </w:p>
        </w:tc>
        <w:tc>
          <w:tcPr>
            <w:tcW w:w="3021" w:type="dxa"/>
          </w:tcPr>
          <w:p w14:paraId="03273743" w14:textId="77777777" w:rsidR="00AF2D13" w:rsidRPr="002626A4" w:rsidRDefault="00AF2D13" w:rsidP="00951EBA">
            <w:pPr>
              <w:tabs>
                <w:tab w:val="left" w:pos="389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Cs/>
              </w:rPr>
            </w:pPr>
          </w:p>
        </w:tc>
        <w:tc>
          <w:tcPr>
            <w:tcW w:w="3021" w:type="dxa"/>
          </w:tcPr>
          <w:p w14:paraId="127FC2EF" w14:textId="7EFB73B5" w:rsidR="00AF2D13" w:rsidRPr="002626A4" w:rsidRDefault="00AF2D13" w:rsidP="00951EBA">
            <w:pPr>
              <w:tabs>
                <w:tab w:val="left" w:pos="389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Cs/>
              </w:rPr>
            </w:pPr>
            <w:r w:rsidRPr="002626A4">
              <w:rPr>
                <w:rFonts w:ascii="Trebuchet MS" w:hAnsi="Trebuchet MS"/>
                <w:bCs/>
              </w:rPr>
              <w:t>€</w:t>
            </w:r>
          </w:p>
        </w:tc>
      </w:tr>
      <w:tr w:rsidR="00AF2D13" w:rsidRPr="002626A4" w14:paraId="56D6F5FD" w14:textId="77777777" w:rsidTr="00AF2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AD3011D" w14:textId="77777777" w:rsidR="00AF2D13" w:rsidRPr="002626A4" w:rsidRDefault="00AF2D13" w:rsidP="00951EBA">
            <w:pPr>
              <w:tabs>
                <w:tab w:val="left" w:pos="389"/>
              </w:tabs>
              <w:spacing w:after="0" w:line="240" w:lineRule="auto"/>
              <w:rPr>
                <w:rFonts w:ascii="Trebuchet MS" w:hAnsi="Trebuchet MS"/>
                <w:bCs w:val="0"/>
              </w:rPr>
            </w:pPr>
          </w:p>
        </w:tc>
        <w:tc>
          <w:tcPr>
            <w:tcW w:w="3021" w:type="dxa"/>
          </w:tcPr>
          <w:p w14:paraId="2BDE7FCA" w14:textId="77777777" w:rsidR="00AF2D13" w:rsidRPr="002626A4" w:rsidRDefault="00AF2D13" w:rsidP="00951EBA">
            <w:pPr>
              <w:tabs>
                <w:tab w:val="left" w:pos="389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</w:rPr>
            </w:pPr>
          </w:p>
        </w:tc>
        <w:tc>
          <w:tcPr>
            <w:tcW w:w="3021" w:type="dxa"/>
          </w:tcPr>
          <w:p w14:paraId="11D94273" w14:textId="0F92F306" w:rsidR="00AF2D13" w:rsidRPr="002626A4" w:rsidRDefault="00AF2D13" w:rsidP="00951EBA">
            <w:pPr>
              <w:tabs>
                <w:tab w:val="left" w:pos="389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</w:rPr>
            </w:pPr>
            <w:r w:rsidRPr="002626A4">
              <w:rPr>
                <w:rFonts w:ascii="Trebuchet MS" w:hAnsi="Trebuchet MS"/>
                <w:bCs/>
              </w:rPr>
              <w:t>€</w:t>
            </w:r>
          </w:p>
        </w:tc>
      </w:tr>
      <w:tr w:rsidR="00224C83" w:rsidRPr="002626A4" w14:paraId="1BBB9D8F" w14:textId="77777777" w:rsidTr="00224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D9D9D9" w:themeFill="background1" w:themeFillShade="D9"/>
          </w:tcPr>
          <w:p w14:paraId="7AE419B8" w14:textId="24E9DEA1" w:rsidR="00224C83" w:rsidRPr="002626A4" w:rsidRDefault="00224C83" w:rsidP="00951EBA">
            <w:pPr>
              <w:tabs>
                <w:tab w:val="left" w:pos="389"/>
              </w:tabs>
              <w:spacing w:after="0" w:line="240" w:lineRule="auto"/>
              <w:rPr>
                <w:rFonts w:ascii="Trebuchet MS" w:hAnsi="Trebuchet MS"/>
                <w:bCs w:val="0"/>
              </w:rPr>
            </w:pPr>
            <w:r w:rsidRPr="002626A4">
              <w:rPr>
                <w:rFonts w:ascii="Trebuchet MS" w:hAnsi="Trebuchet MS"/>
                <w:bCs w:val="0"/>
              </w:rPr>
              <w:t>Investitionskosten</w:t>
            </w:r>
          </w:p>
        </w:tc>
      </w:tr>
      <w:tr w:rsidR="00AF2D13" w:rsidRPr="002626A4" w14:paraId="2A0CB3D6" w14:textId="77777777" w:rsidTr="00AF2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EA0BE79" w14:textId="77777777" w:rsidR="00AF2D13" w:rsidRPr="002626A4" w:rsidRDefault="00AF2D13" w:rsidP="00951EBA">
            <w:pPr>
              <w:tabs>
                <w:tab w:val="left" w:pos="389"/>
              </w:tabs>
              <w:spacing w:after="0" w:line="240" w:lineRule="auto"/>
              <w:rPr>
                <w:rFonts w:ascii="Trebuchet MS" w:hAnsi="Trebuchet MS"/>
                <w:bCs w:val="0"/>
              </w:rPr>
            </w:pPr>
          </w:p>
        </w:tc>
        <w:tc>
          <w:tcPr>
            <w:tcW w:w="3021" w:type="dxa"/>
          </w:tcPr>
          <w:p w14:paraId="17B7F43D" w14:textId="77777777" w:rsidR="00AF2D13" w:rsidRPr="002626A4" w:rsidRDefault="00AF2D13" w:rsidP="00951EBA">
            <w:pPr>
              <w:tabs>
                <w:tab w:val="left" w:pos="389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</w:rPr>
            </w:pPr>
          </w:p>
        </w:tc>
        <w:tc>
          <w:tcPr>
            <w:tcW w:w="3021" w:type="dxa"/>
          </w:tcPr>
          <w:p w14:paraId="07217831" w14:textId="1381E1DB" w:rsidR="00AF2D13" w:rsidRPr="002626A4" w:rsidRDefault="00AF2D13" w:rsidP="00951EBA">
            <w:pPr>
              <w:tabs>
                <w:tab w:val="left" w:pos="389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</w:rPr>
            </w:pPr>
            <w:r w:rsidRPr="002626A4">
              <w:rPr>
                <w:rFonts w:ascii="Trebuchet MS" w:hAnsi="Trebuchet MS"/>
                <w:bCs/>
              </w:rPr>
              <w:t>€</w:t>
            </w:r>
          </w:p>
        </w:tc>
      </w:tr>
      <w:tr w:rsidR="00AF2D13" w:rsidRPr="002626A4" w14:paraId="0267A31C" w14:textId="77777777" w:rsidTr="00224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bottom w:val="single" w:sz="4" w:space="0" w:color="auto"/>
            </w:tcBorders>
          </w:tcPr>
          <w:p w14:paraId="77911935" w14:textId="77777777" w:rsidR="00AF2D13" w:rsidRPr="002626A4" w:rsidRDefault="00AF2D13" w:rsidP="00951EBA">
            <w:pPr>
              <w:tabs>
                <w:tab w:val="left" w:pos="389"/>
              </w:tabs>
              <w:spacing w:after="0" w:line="240" w:lineRule="auto"/>
              <w:rPr>
                <w:rFonts w:ascii="Trebuchet MS" w:hAnsi="Trebuchet MS"/>
                <w:bCs w:val="0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14810410" w14:textId="77777777" w:rsidR="00AF2D13" w:rsidRPr="002626A4" w:rsidRDefault="00AF2D13" w:rsidP="00951EBA">
            <w:pPr>
              <w:tabs>
                <w:tab w:val="left" w:pos="389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Cs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34858C64" w14:textId="78C25CA1" w:rsidR="00AF2D13" w:rsidRPr="002626A4" w:rsidRDefault="00AF2D13" w:rsidP="00951EBA">
            <w:pPr>
              <w:tabs>
                <w:tab w:val="left" w:pos="389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Cs/>
              </w:rPr>
            </w:pPr>
            <w:r w:rsidRPr="002626A4">
              <w:rPr>
                <w:rFonts w:ascii="Trebuchet MS" w:hAnsi="Trebuchet MS"/>
                <w:bCs/>
              </w:rPr>
              <w:t>€</w:t>
            </w:r>
          </w:p>
        </w:tc>
      </w:tr>
      <w:tr w:rsidR="00AF2D13" w:rsidRPr="002626A4" w14:paraId="0F194815" w14:textId="77777777" w:rsidTr="00E51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1B57016" w14:textId="1D2E65DA" w:rsidR="00AF2D13" w:rsidRPr="002626A4" w:rsidRDefault="00AF2D13" w:rsidP="00951EBA">
            <w:pPr>
              <w:tabs>
                <w:tab w:val="left" w:pos="389"/>
              </w:tabs>
              <w:spacing w:after="0" w:line="240" w:lineRule="auto"/>
              <w:rPr>
                <w:rFonts w:ascii="Trebuchet MS" w:hAnsi="Trebuchet MS"/>
                <w:bCs w:val="0"/>
              </w:rPr>
            </w:pPr>
            <w:r w:rsidRPr="002626A4">
              <w:rPr>
                <w:rFonts w:ascii="Trebuchet MS" w:hAnsi="Trebuchet MS"/>
                <w:bCs w:val="0"/>
              </w:rPr>
              <w:t>Gesamtkosten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99AECC" w14:textId="77777777" w:rsidR="00AF2D13" w:rsidRPr="002626A4" w:rsidRDefault="00AF2D13" w:rsidP="00951EBA">
            <w:pPr>
              <w:tabs>
                <w:tab w:val="left" w:pos="389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3816F" w14:textId="262CB895" w:rsidR="00AF2D13" w:rsidRPr="002626A4" w:rsidRDefault="00224C83" w:rsidP="00951EBA">
            <w:pPr>
              <w:tabs>
                <w:tab w:val="left" w:pos="389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€</w:t>
            </w:r>
          </w:p>
        </w:tc>
      </w:tr>
      <w:tr w:rsidR="00AF2D13" w:rsidRPr="002626A4" w14:paraId="3EE2B8B5" w14:textId="77777777" w:rsidTr="00224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</w:tcBorders>
          </w:tcPr>
          <w:p w14:paraId="78697B5F" w14:textId="0CD084E1" w:rsidR="00AF2D13" w:rsidRPr="002626A4" w:rsidRDefault="00AF2D13" w:rsidP="00951EBA">
            <w:pPr>
              <w:tabs>
                <w:tab w:val="left" w:pos="389"/>
              </w:tabs>
              <w:spacing w:after="0" w:line="240" w:lineRule="auto"/>
              <w:rPr>
                <w:rFonts w:ascii="Trebuchet MS" w:hAnsi="Trebuchet MS"/>
                <w:bCs w:val="0"/>
              </w:rPr>
            </w:pPr>
            <w:r w:rsidRPr="002626A4">
              <w:rPr>
                <w:rFonts w:ascii="Trebuchet MS" w:hAnsi="Trebuchet MS"/>
                <w:bCs w:val="0"/>
              </w:rPr>
              <w:t>Fördersatz</w:t>
            </w: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01AEE4AD" w14:textId="77777777" w:rsidR="00AF2D13" w:rsidRPr="002626A4" w:rsidRDefault="00AF2D13" w:rsidP="00951EBA">
            <w:pPr>
              <w:tabs>
                <w:tab w:val="left" w:pos="389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Cs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2D876963" w14:textId="77777777" w:rsidR="00AF2D13" w:rsidRPr="002626A4" w:rsidRDefault="00AF2D13" w:rsidP="00951EBA">
            <w:pPr>
              <w:tabs>
                <w:tab w:val="left" w:pos="389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Cs/>
              </w:rPr>
            </w:pPr>
          </w:p>
        </w:tc>
      </w:tr>
      <w:tr w:rsidR="00AF2D13" w:rsidRPr="002626A4" w14:paraId="473B1A64" w14:textId="77777777" w:rsidTr="00AF2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D40EC10" w14:textId="074A68E8" w:rsidR="00AF2D13" w:rsidRPr="002626A4" w:rsidRDefault="00AF2D13" w:rsidP="00951EBA">
            <w:pPr>
              <w:tabs>
                <w:tab w:val="left" w:pos="389"/>
              </w:tabs>
              <w:spacing w:after="0" w:line="240" w:lineRule="auto"/>
              <w:rPr>
                <w:rFonts w:ascii="Trebuchet MS" w:hAnsi="Trebuchet MS"/>
                <w:bCs w:val="0"/>
              </w:rPr>
            </w:pPr>
            <w:r w:rsidRPr="002626A4">
              <w:rPr>
                <w:rFonts w:ascii="Trebuchet MS" w:hAnsi="Trebuchet MS"/>
                <w:bCs w:val="0"/>
              </w:rPr>
              <w:t>Förderhöhe</w:t>
            </w:r>
          </w:p>
        </w:tc>
        <w:tc>
          <w:tcPr>
            <w:tcW w:w="3021" w:type="dxa"/>
          </w:tcPr>
          <w:p w14:paraId="7EACF342" w14:textId="77777777" w:rsidR="00AF2D13" w:rsidRPr="002626A4" w:rsidRDefault="00AF2D13" w:rsidP="00951EBA">
            <w:pPr>
              <w:tabs>
                <w:tab w:val="left" w:pos="389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</w:rPr>
            </w:pPr>
          </w:p>
        </w:tc>
        <w:tc>
          <w:tcPr>
            <w:tcW w:w="3021" w:type="dxa"/>
          </w:tcPr>
          <w:p w14:paraId="4BFD15D3" w14:textId="6E76E233" w:rsidR="00AF2D13" w:rsidRPr="002626A4" w:rsidRDefault="00AF2D13" w:rsidP="00951EBA">
            <w:pPr>
              <w:tabs>
                <w:tab w:val="left" w:pos="389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</w:rPr>
            </w:pPr>
            <w:r w:rsidRPr="002626A4">
              <w:rPr>
                <w:rFonts w:ascii="Trebuchet MS" w:hAnsi="Trebuchet MS"/>
                <w:bCs/>
              </w:rPr>
              <w:t>€</w:t>
            </w:r>
          </w:p>
        </w:tc>
      </w:tr>
      <w:tr w:rsidR="00AF2D13" w:rsidRPr="002626A4" w14:paraId="6E55514B" w14:textId="77777777" w:rsidTr="00AF2D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E443E39" w14:textId="38CA4E49" w:rsidR="00AF2D13" w:rsidRPr="002626A4" w:rsidRDefault="00AF2D13" w:rsidP="00951EBA">
            <w:pPr>
              <w:tabs>
                <w:tab w:val="left" w:pos="389"/>
              </w:tabs>
              <w:spacing w:after="0" w:line="240" w:lineRule="auto"/>
              <w:rPr>
                <w:rFonts w:ascii="Trebuchet MS" w:hAnsi="Trebuchet MS"/>
                <w:bCs w:val="0"/>
              </w:rPr>
            </w:pPr>
            <w:r w:rsidRPr="002626A4">
              <w:rPr>
                <w:rFonts w:ascii="Trebuchet MS" w:hAnsi="Trebuchet MS"/>
                <w:bCs w:val="0"/>
              </w:rPr>
              <w:t>Eigenmittel Projektträger</w:t>
            </w:r>
          </w:p>
        </w:tc>
        <w:tc>
          <w:tcPr>
            <w:tcW w:w="3021" w:type="dxa"/>
          </w:tcPr>
          <w:p w14:paraId="7B13EFF1" w14:textId="77777777" w:rsidR="00AF2D13" w:rsidRPr="002626A4" w:rsidRDefault="00AF2D13" w:rsidP="00951EBA">
            <w:pPr>
              <w:tabs>
                <w:tab w:val="left" w:pos="389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Cs/>
              </w:rPr>
            </w:pPr>
          </w:p>
        </w:tc>
        <w:tc>
          <w:tcPr>
            <w:tcW w:w="3021" w:type="dxa"/>
          </w:tcPr>
          <w:p w14:paraId="46E8DC39" w14:textId="61D0A5A0" w:rsidR="00AF2D13" w:rsidRPr="002626A4" w:rsidRDefault="00AF2D13" w:rsidP="00951EBA">
            <w:pPr>
              <w:tabs>
                <w:tab w:val="left" w:pos="389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Cs/>
              </w:rPr>
            </w:pPr>
            <w:r w:rsidRPr="002626A4">
              <w:rPr>
                <w:rFonts w:ascii="Trebuchet MS" w:hAnsi="Trebuchet MS"/>
                <w:bCs/>
              </w:rPr>
              <w:t>€</w:t>
            </w:r>
          </w:p>
        </w:tc>
      </w:tr>
    </w:tbl>
    <w:p w14:paraId="6B768FE8" w14:textId="77777777" w:rsidR="0081537F" w:rsidRPr="002626A4" w:rsidRDefault="0081537F" w:rsidP="0081537F">
      <w:pPr>
        <w:tabs>
          <w:tab w:val="left" w:pos="389"/>
        </w:tabs>
        <w:spacing w:after="0" w:line="240" w:lineRule="auto"/>
        <w:rPr>
          <w:rFonts w:ascii="Trebuchet MS" w:hAnsi="Trebuchet MS"/>
          <w:bCs/>
        </w:rPr>
      </w:pPr>
    </w:p>
    <w:p w14:paraId="3C6F70A5" w14:textId="77777777" w:rsidR="0081537F" w:rsidRPr="002626A4" w:rsidRDefault="0081537F" w:rsidP="0081537F">
      <w:pPr>
        <w:tabs>
          <w:tab w:val="left" w:pos="389"/>
        </w:tabs>
        <w:spacing w:after="0" w:line="240" w:lineRule="auto"/>
        <w:rPr>
          <w:rFonts w:ascii="Trebuchet MS" w:hAnsi="Trebuchet MS"/>
          <w:bCs/>
        </w:rPr>
      </w:pPr>
    </w:p>
    <w:tbl>
      <w:tblPr>
        <w:tblStyle w:val="Listentabelle3Akzent3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F2D13" w:rsidRPr="002626A4" w14:paraId="24F17BED" w14:textId="77777777" w:rsidTr="001A2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3"/>
            <w:shd w:val="clear" w:color="auto" w:fill="ACCF55"/>
          </w:tcPr>
          <w:p w14:paraId="7397E322" w14:textId="4DF1201F" w:rsidR="0081537F" w:rsidRPr="002626A4" w:rsidRDefault="0081537F" w:rsidP="0081537F">
            <w:pPr>
              <w:tabs>
                <w:tab w:val="left" w:pos="389"/>
              </w:tabs>
              <w:spacing w:after="0" w:line="240" w:lineRule="auto"/>
              <w:rPr>
                <w:rFonts w:ascii="Trebuchet MS" w:hAnsi="Trebuchet MS"/>
                <w:b w:val="0"/>
                <w:color w:val="auto"/>
              </w:rPr>
            </w:pPr>
            <w:r w:rsidRPr="002626A4">
              <w:rPr>
                <w:rFonts w:ascii="Trebuchet MS" w:hAnsi="Trebuchet MS"/>
                <w:b w:val="0"/>
                <w:color w:val="auto"/>
              </w:rPr>
              <w:t>15. Projektbezogene Einnahmen</w:t>
            </w:r>
          </w:p>
        </w:tc>
      </w:tr>
      <w:tr w:rsidR="0081537F" w:rsidRPr="002626A4" w14:paraId="3DBC8927" w14:textId="77777777" w:rsidTr="00AF2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F2BEE37" w14:textId="77777777" w:rsidR="0081537F" w:rsidRPr="002626A4" w:rsidRDefault="0081537F" w:rsidP="0081537F">
            <w:pPr>
              <w:tabs>
                <w:tab w:val="left" w:pos="389"/>
              </w:tabs>
              <w:spacing w:after="0" w:line="240" w:lineRule="auto"/>
              <w:rPr>
                <w:rFonts w:ascii="Trebuchet MS" w:hAnsi="Trebuchet MS"/>
                <w:bCs w:val="0"/>
              </w:rPr>
            </w:pPr>
          </w:p>
        </w:tc>
        <w:tc>
          <w:tcPr>
            <w:tcW w:w="3021" w:type="dxa"/>
          </w:tcPr>
          <w:p w14:paraId="335E99E2" w14:textId="581669CD" w:rsidR="0081537F" w:rsidRPr="002626A4" w:rsidRDefault="00AF2D13" w:rsidP="0081537F">
            <w:pPr>
              <w:tabs>
                <w:tab w:val="left" w:pos="389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</w:rPr>
            </w:pPr>
            <w:r w:rsidRPr="002626A4">
              <w:rPr>
                <w:rFonts w:ascii="Trebuchet MS" w:hAnsi="Trebuchet MS"/>
                <w:bCs/>
              </w:rPr>
              <w:t>Beschreibung der Einnahmen</w:t>
            </w:r>
          </w:p>
        </w:tc>
        <w:tc>
          <w:tcPr>
            <w:tcW w:w="3021" w:type="dxa"/>
          </w:tcPr>
          <w:p w14:paraId="4F424E24" w14:textId="5136A6C7" w:rsidR="0081537F" w:rsidRPr="002626A4" w:rsidRDefault="00AF2D13" w:rsidP="0081537F">
            <w:pPr>
              <w:tabs>
                <w:tab w:val="left" w:pos="389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</w:rPr>
            </w:pPr>
            <w:r w:rsidRPr="002626A4">
              <w:rPr>
                <w:rFonts w:ascii="Trebuchet MS" w:hAnsi="Trebuchet MS"/>
                <w:bCs/>
              </w:rPr>
              <w:t>Höhe der Einnahmen</w:t>
            </w:r>
          </w:p>
        </w:tc>
      </w:tr>
      <w:tr w:rsidR="0081537F" w:rsidRPr="002626A4" w14:paraId="2C42BCB4" w14:textId="77777777" w:rsidTr="00AF2D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1705A9E" w14:textId="77777777" w:rsidR="0081537F" w:rsidRPr="002626A4" w:rsidRDefault="0081537F" w:rsidP="0081537F">
            <w:pPr>
              <w:tabs>
                <w:tab w:val="left" w:pos="389"/>
              </w:tabs>
              <w:spacing w:after="0" w:line="240" w:lineRule="auto"/>
              <w:rPr>
                <w:rFonts w:ascii="Trebuchet MS" w:hAnsi="Trebuchet MS"/>
                <w:bCs w:val="0"/>
              </w:rPr>
            </w:pPr>
          </w:p>
        </w:tc>
        <w:tc>
          <w:tcPr>
            <w:tcW w:w="3021" w:type="dxa"/>
          </w:tcPr>
          <w:p w14:paraId="7E515E40" w14:textId="77777777" w:rsidR="0081537F" w:rsidRPr="002626A4" w:rsidRDefault="0081537F" w:rsidP="0081537F">
            <w:pPr>
              <w:tabs>
                <w:tab w:val="left" w:pos="389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Cs/>
              </w:rPr>
            </w:pPr>
          </w:p>
        </w:tc>
        <w:tc>
          <w:tcPr>
            <w:tcW w:w="3021" w:type="dxa"/>
          </w:tcPr>
          <w:p w14:paraId="1299AB06" w14:textId="5DF0664D" w:rsidR="0081537F" w:rsidRPr="002626A4" w:rsidRDefault="00AF2D13" w:rsidP="0081537F">
            <w:pPr>
              <w:tabs>
                <w:tab w:val="left" w:pos="389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Cs/>
              </w:rPr>
            </w:pPr>
            <w:r w:rsidRPr="002626A4">
              <w:rPr>
                <w:rFonts w:ascii="Trebuchet MS" w:hAnsi="Trebuchet MS"/>
                <w:bCs/>
              </w:rPr>
              <w:t xml:space="preserve">€ </w:t>
            </w:r>
          </w:p>
        </w:tc>
      </w:tr>
    </w:tbl>
    <w:p w14:paraId="53E94BCD" w14:textId="77777777" w:rsidR="0081537F" w:rsidRPr="002626A4" w:rsidRDefault="0081537F" w:rsidP="0081537F">
      <w:pPr>
        <w:tabs>
          <w:tab w:val="left" w:pos="389"/>
        </w:tabs>
        <w:spacing w:after="0" w:line="240" w:lineRule="auto"/>
        <w:rPr>
          <w:rFonts w:ascii="Trebuchet MS" w:hAnsi="Trebuchet MS"/>
          <w:bCs/>
        </w:rPr>
      </w:pPr>
    </w:p>
    <w:p w14:paraId="72DD1A2D" w14:textId="77777777" w:rsidR="0081537F" w:rsidRPr="002626A4" w:rsidRDefault="0081537F" w:rsidP="0081537F">
      <w:pPr>
        <w:tabs>
          <w:tab w:val="left" w:pos="389"/>
        </w:tabs>
        <w:spacing w:after="0" w:line="240" w:lineRule="auto"/>
        <w:rPr>
          <w:rFonts w:ascii="Trebuchet MS" w:hAnsi="Trebuchet MS"/>
          <w:bCs/>
        </w:rPr>
      </w:pPr>
    </w:p>
    <w:p w14:paraId="0BE26BBC" w14:textId="3D6F5358" w:rsidR="00294A00" w:rsidRPr="002626A4" w:rsidRDefault="00294A00" w:rsidP="00294A00">
      <w:pPr>
        <w:shd w:val="clear" w:color="auto" w:fill="ACCF55"/>
        <w:tabs>
          <w:tab w:val="left" w:pos="389"/>
        </w:tabs>
        <w:spacing w:after="0" w:line="240" w:lineRule="auto"/>
        <w:rPr>
          <w:rFonts w:ascii="Trebuchet MS" w:hAnsi="Trebuchet MS"/>
          <w:bCs/>
        </w:rPr>
      </w:pPr>
      <w:r w:rsidRPr="002626A4">
        <w:rPr>
          <w:rFonts w:ascii="Trebuchet MS" w:hAnsi="Trebuchet MS"/>
          <w:bCs/>
        </w:rPr>
        <w:t>16. Projektbeginn:</w:t>
      </w:r>
    </w:p>
    <w:p w14:paraId="642DC7DB" w14:textId="77777777" w:rsidR="00294A00" w:rsidRPr="002626A4" w:rsidRDefault="00294A00" w:rsidP="002626A4">
      <w:pPr>
        <w:spacing w:after="0"/>
        <w:rPr>
          <w:rFonts w:ascii="Trebuchet MS" w:hAnsi="Trebuchet MS"/>
        </w:rPr>
      </w:pPr>
    </w:p>
    <w:p w14:paraId="7E3F894D" w14:textId="77777777" w:rsidR="002626A4" w:rsidRPr="002626A4" w:rsidRDefault="002626A4" w:rsidP="002626A4">
      <w:pPr>
        <w:spacing w:after="0"/>
        <w:rPr>
          <w:rFonts w:ascii="Trebuchet MS" w:hAnsi="Trebuchet MS"/>
        </w:rPr>
      </w:pPr>
    </w:p>
    <w:p w14:paraId="5861B7D6" w14:textId="1224D89A" w:rsidR="00294A00" w:rsidRPr="002626A4" w:rsidRDefault="00294A00" w:rsidP="00294A00">
      <w:pPr>
        <w:shd w:val="clear" w:color="auto" w:fill="ACCF55"/>
        <w:tabs>
          <w:tab w:val="left" w:pos="389"/>
        </w:tabs>
        <w:spacing w:after="0" w:line="240" w:lineRule="auto"/>
        <w:rPr>
          <w:rFonts w:ascii="Trebuchet MS" w:hAnsi="Trebuchet MS"/>
          <w:bCs/>
        </w:rPr>
      </w:pPr>
      <w:r w:rsidRPr="002626A4">
        <w:rPr>
          <w:rFonts w:ascii="Trebuchet MS" w:hAnsi="Trebuchet MS"/>
          <w:bCs/>
        </w:rPr>
        <w:t>17. Projektende:</w:t>
      </w:r>
    </w:p>
    <w:p w14:paraId="07941E79" w14:textId="77777777" w:rsidR="00294A00" w:rsidRPr="002626A4" w:rsidRDefault="00294A00" w:rsidP="002626A4">
      <w:pPr>
        <w:spacing w:after="0"/>
        <w:rPr>
          <w:rFonts w:ascii="Trebuchet MS" w:hAnsi="Trebuchet MS"/>
        </w:rPr>
      </w:pPr>
    </w:p>
    <w:p w14:paraId="00BD225E" w14:textId="77777777" w:rsidR="002626A4" w:rsidRPr="002626A4" w:rsidRDefault="002626A4" w:rsidP="002626A4">
      <w:pPr>
        <w:spacing w:after="0"/>
        <w:rPr>
          <w:rFonts w:ascii="Trebuchet MS" w:hAnsi="Trebuchet MS"/>
        </w:rPr>
      </w:pPr>
    </w:p>
    <w:p w14:paraId="1626B53F" w14:textId="580AEEAC" w:rsidR="00FC1A51" w:rsidRPr="002626A4" w:rsidRDefault="00FC1A51" w:rsidP="00FC1A51">
      <w:pPr>
        <w:shd w:val="clear" w:color="auto" w:fill="ACCF55"/>
        <w:tabs>
          <w:tab w:val="left" w:pos="389"/>
        </w:tabs>
        <w:spacing w:after="0" w:line="240" w:lineRule="auto"/>
        <w:rPr>
          <w:rFonts w:ascii="Trebuchet MS" w:hAnsi="Trebuchet MS"/>
          <w:bCs/>
        </w:rPr>
      </w:pPr>
      <w:r w:rsidRPr="002626A4">
        <w:rPr>
          <w:rFonts w:ascii="Trebuchet MS" w:hAnsi="Trebuchet MS"/>
          <w:bCs/>
        </w:rPr>
        <w:t xml:space="preserve">18. Projektträger: (Name, Anschrift, Telefon, </w:t>
      </w:r>
      <w:proofErr w:type="gramStart"/>
      <w:r w:rsidRPr="002626A4">
        <w:rPr>
          <w:rFonts w:ascii="Trebuchet MS" w:hAnsi="Trebuchet MS"/>
          <w:bCs/>
        </w:rPr>
        <w:t>Email</w:t>
      </w:r>
      <w:proofErr w:type="gramEnd"/>
      <w:r w:rsidRPr="002626A4">
        <w:rPr>
          <w:rFonts w:ascii="Trebuchet MS" w:hAnsi="Trebuchet MS"/>
          <w:bCs/>
        </w:rPr>
        <w:t>):</w:t>
      </w:r>
    </w:p>
    <w:p w14:paraId="5A447668" w14:textId="77777777" w:rsidR="00FC1A51" w:rsidRPr="002626A4" w:rsidRDefault="00FC1A51" w:rsidP="002626A4">
      <w:pPr>
        <w:spacing w:after="0"/>
        <w:rPr>
          <w:rFonts w:ascii="Trebuchet MS" w:hAnsi="Trebuchet MS"/>
        </w:rPr>
      </w:pPr>
    </w:p>
    <w:p w14:paraId="4D840FF9" w14:textId="77777777" w:rsidR="002626A4" w:rsidRPr="002626A4" w:rsidRDefault="002626A4" w:rsidP="002626A4">
      <w:pPr>
        <w:spacing w:after="0"/>
        <w:rPr>
          <w:rFonts w:ascii="Trebuchet MS" w:hAnsi="Trebuchet MS"/>
        </w:rPr>
      </w:pPr>
    </w:p>
    <w:p w14:paraId="412F13AD" w14:textId="77777777" w:rsidR="00FC1A51" w:rsidRPr="002626A4" w:rsidRDefault="00FC1A51" w:rsidP="002626A4">
      <w:pPr>
        <w:spacing w:after="0"/>
        <w:rPr>
          <w:rFonts w:ascii="Trebuchet MS" w:hAnsi="Trebuchet MS"/>
        </w:rPr>
      </w:pPr>
    </w:p>
    <w:tbl>
      <w:tblPr>
        <w:tblStyle w:val="Listentabelle3Akzent3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C1A51" w:rsidRPr="002626A4" w14:paraId="17552CE1" w14:textId="77777777" w:rsidTr="001A2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5"/>
            <w:shd w:val="clear" w:color="auto" w:fill="ACCF55"/>
          </w:tcPr>
          <w:p w14:paraId="12490BC5" w14:textId="0670CA9D" w:rsidR="00FC1A51" w:rsidRPr="002626A4" w:rsidRDefault="00FC1A51" w:rsidP="00FC1A51">
            <w:pPr>
              <w:rPr>
                <w:rFonts w:ascii="Trebuchet MS" w:hAnsi="Trebuchet MS"/>
                <w:b w:val="0"/>
                <w:bCs w:val="0"/>
              </w:rPr>
            </w:pPr>
            <w:r w:rsidRPr="002626A4">
              <w:rPr>
                <w:rFonts w:ascii="Trebuchet MS" w:hAnsi="Trebuchet MS"/>
                <w:b w:val="0"/>
                <w:bCs w:val="0"/>
                <w:color w:val="auto"/>
              </w:rPr>
              <w:t xml:space="preserve">19. </w:t>
            </w:r>
            <w:r w:rsidRPr="002626A4">
              <w:rPr>
                <w:rFonts w:ascii="Trebuchet MS" w:eastAsia="Times New Roman" w:hAnsi="Trebuchet MS"/>
                <w:b w:val="0"/>
                <w:bCs w:val="0"/>
                <w:color w:val="auto"/>
                <w:lang w:eastAsia="de-AT"/>
              </w:rPr>
              <w:t xml:space="preserve">Kreuzen Sie von den </w:t>
            </w:r>
            <w:proofErr w:type="gramStart"/>
            <w:r w:rsidRPr="002626A4">
              <w:rPr>
                <w:rFonts w:ascii="Trebuchet MS" w:eastAsia="Times New Roman" w:hAnsi="Trebuchet MS"/>
                <w:b w:val="0"/>
                <w:bCs w:val="0"/>
                <w:color w:val="auto"/>
                <w:lang w:eastAsia="de-AT"/>
              </w:rPr>
              <w:t>unten stehenden</w:t>
            </w:r>
            <w:proofErr w:type="gramEnd"/>
            <w:r w:rsidRPr="002626A4">
              <w:rPr>
                <w:rFonts w:ascii="Trebuchet MS" w:eastAsia="Times New Roman" w:hAnsi="Trebuchet MS"/>
                <w:b w:val="0"/>
                <w:bCs w:val="0"/>
                <w:color w:val="auto"/>
                <w:lang w:eastAsia="de-AT"/>
              </w:rPr>
              <w:t xml:space="preserve"> Kriterien jenes an, worauf sich ihr Projekt am besten und am schlechtesten auswirkt?</w:t>
            </w:r>
          </w:p>
        </w:tc>
      </w:tr>
      <w:tr w:rsidR="0081537F" w:rsidRPr="002626A4" w14:paraId="6F519A4E" w14:textId="77777777" w:rsidTr="00FC1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39A782F0" w14:textId="77777777" w:rsidR="00FC1A51" w:rsidRPr="002626A4" w:rsidRDefault="00FC1A51" w:rsidP="00FC1A51">
            <w:pPr>
              <w:rPr>
                <w:rFonts w:ascii="Trebuchet MS" w:hAnsi="Trebuchet MS"/>
                <w:b w:val="0"/>
                <w:bCs w:val="0"/>
              </w:rPr>
            </w:pPr>
          </w:p>
        </w:tc>
        <w:tc>
          <w:tcPr>
            <w:tcW w:w="1812" w:type="dxa"/>
          </w:tcPr>
          <w:p w14:paraId="6A570ACD" w14:textId="431A91BD" w:rsidR="00FC1A51" w:rsidRPr="002626A4" w:rsidRDefault="00FC1A51" w:rsidP="00073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2626A4">
              <w:rPr>
                <w:rFonts w:ascii="Trebuchet MS" w:eastAsia="Times New Roman" w:hAnsi="Trebuchet MS"/>
                <w:color w:val="000000"/>
                <w:lang w:eastAsia="de-AT"/>
              </w:rPr>
              <w:t>Ökologische Nachhaltigkeit</w:t>
            </w:r>
          </w:p>
        </w:tc>
        <w:tc>
          <w:tcPr>
            <w:tcW w:w="1812" w:type="dxa"/>
          </w:tcPr>
          <w:p w14:paraId="28463D9B" w14:textId="2CCAA2B8" w:rsidR="00FC1A51" w:rsidRPr="002626A4" w:rsidRDefault="00FC1A51" w:rsidP="00073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2626A4">
              <w:rPr>
                <w:rFonts w:ascii="Trebuchet MS" w:eastAsia="Times New Roman" w:hAnsi="Trebuchet MS"/>
                <w:color w:val="000000"/>
                <w:lang w:eastAsia="de-AT"/>
              </w:rPr>
              <w:t>Klimaschutz und Anpassung an den Klimawandel</w:t>
            </w:r>
          </w:p>
        </w:tc>
        <w:tc>
          <w:tcPr>
            <w:tcW w:w="1813" w:type="dxa"/>
          </w:tcPr>
          <w:p w14:paraId="29B622B3" w14:textId="2569E375" w:rsidR="00FC1A51" w:rsidRPr="002626A4" w:rsidRDefault="00FC1A51" w:rsidP="00073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2626A4">
              <w:rPr>
                <w:rFonts w:ascii="Trebuchet MS" w:eastAsia="Times New Roman" w:hAnsi="Trebuchet MS"/>
                <w:color w:val="000000"/>
                <w:lang w:eastAsia="de-AT"/>
              </w:rPr>
              <w:t>Soziale Nachhaltigkeit</w:t>
            </w:r>
          </w:p>
        </w:tc>
        <w:tc>
          <w:tcPr>
            <w:tcW w:w="1813" w:type="dxa"/>
          </w:tcPr>
          <w:p w14:paraId="4B5DFA21" w14:textId="34B9824A" w:rsidR="00FC1A51" w:rsidRPr="002626A4" w:rsidRDefault="00FC1A51" w:rsidP="00073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2626A4">
              <w:rPr>
                <w:rFonts w:ascii="Trebuchet MS" w:eastAsia="Times New Roman" w:hAnsi="Trebuchet MS"/>
                <w:color w:val="000000"/>
                <w:lang w:eastAsia="de-AT"/>
              </w:rPr>
              <w:t>Ökonomische Nachhaltigkeit</w:t>
            </w:r>
          </w:p>
        </w:tc>
      </w:tr>
      <w:tr w:rsidR="0081537F" w:rsidRPr="002626A4" w14:paraId="37FD420F" w14:textId="77777777" w:rsidTr="00073C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289985C4" w14:textId="7167D4B7" w:rsidR="0081537F" w:rsidRPr="002626A4" w:rsidRDefault="0081537F" w:rsidP="0081537F">
            <w:pPr>
              <w:rPr>
                <w:rFonts w:ascii="Trebuchet MS" w:hAnsi="Trebuchet MS"/>
                <w:b w:val="0"/>
                <w:bCs w:val="0"/>
              </w:rPr>
            </w:pPr>
            <w:r w:rsidRPr="002626A4">
              <w:rPr>
                <w:rFonts w:ascii="Trebuchet MS" w:eastAsia="Times New Roman" w:hAnsi="Trebuchet MS"/>
                <w:b w:val="0"/>
                <w:bCs w:val="0"/>
                <w:color w:val="000000"/>
                <w:lang w:eastAsia="de-AT"/>
              </w:rPr>
              <w:t>beste Auswirkung</w:t>
            </w:r>
          </w:p>
        </w:tc>
        <w:sdt>
          <w:sdtPr>
            <w:rPr>
              <w:rFonts w:ascii="Trebuchet MS" w:hAnsi="Trebuchet MS"/>
            </w:rPr>
            <w:id w:val="-26014721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12" w:type="dxa"/>
                <w:vAlign w:val="center"/>
              </w:tcPr>
              <w:p w14:paraId="24AD8B8B" w14:textId="46EC0293" w:rsidR="0081537F" w:rsidRPr="002626A4" w:rsidRDefault="0081537F" w:rsidP="0081537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</w:rPr>
                </w:pPr>
                <w:r w:rsidRPr="002626A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54614058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12" w:type="dxa"/>
                <w:vAlign w:val="center"/>
              </w:tcPr>
              <w:p w14:paraId="30CF1715" w14:textId="7FB61497" w:rsidR="0081537F" w:rsidRPr="002626A4" w:rsidRDefault="0081537F" w:rsidP="0081537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</w:rPr>
                </w:pPr>
                <w:r w:rsidRPr="002626A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189423168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13" w:type="dxa"/>
                <w:vAlign w:val="center"/>
              </w:tcPr>
              <w:p w14:paraId="13B55454" w14:textId="189D1911" w:rsidR="0081537F" w:rsidRPr="002626A4" w:rsidRDefault="0081537F" w:rsidP="0081537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</w:rPr>
                </w:pPr>
                <w:r w:rsidRPr="002626A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45985059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13" w:type="dxa"/>
                <w:vAlign w:val="center"/>
              </w:tcPr>
              <w:p w14:paraId="2E70C9DF" w14:textId="2BB45B5D" w:rsidR="0081537F" w:rsidRPr="002626A4" w:rsidRDefault="0081537F" w:rsidP="0081537F">
                <w:pPr>
                  <w:tabs>
                    <w:tab w:val="left" w:pos="129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</w:rPr>
                </w:pPr>
                <w:r w:rsidRPr="002626A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1537F" w:rsidRPr="002626A4" w14:paraId="4DCC1280" w14:textId="77777777" w:rsidTr="00073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331542F1" w14:textId="0C4FCEB2" w:rsidR="0081537F" w:rsidRPr="002626A4" w:rsidRDefault="0081537F" w:rsidP="0081537F">
            <w:pPr>
              <w:rPr>
                <w:rFonts w:ascii="Trebuchet MS" w:eastAsia="Times New Roman" w:hAnsi="Trebuchet MS"/>
                <w:b w:val="0"/>
                <w:bCs w:val="0"/>
                <w:color w:val="000000"/>
                <w:lang w:eastAsia="de-AT"/>
              </w:rPr>
            </w:pPr>
            <w:r w:rsidRPr="002626A4">
              <w:rPr>
                <w:rFonts w:ascii="Trebuchet MS" w:eastAsia="Times New Roman" w:hAnsi="Trebuchet MS"/>
                <w:b w:val="0"/>
                <w:bCs w:val="0"/>
                <w:color w:val="000000"/>
                <w:lang w:eastAsia="de-AT"/>
              </w:rPr>
              <w:t>schlechteste Auswirkung</w:t>
            </w:r>
          </w:p>
        </w:tc>
        <w:sdt>
          <w:sdtPr>
            <w:rPr>
              <w:rFonts w:ascii="Trebuchet MS" w:hAnsi="Trebuchet MS"/>
            </w:rPr>
            <w:id w:val="74884871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12" w:type="dxa"/>
                <w:vAlign w:val="center"/>
              </w:tcPr>
              <w:p w14:paraId="51B5E46D" w14:textId="5494B59A" w:rsidR="0081537F" w:rsidRPr="002626A4" w:rsidRDefault="0081537F" w:rsidP="0081537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rebuchet MS" w:eastAsia="Times New Roman" w:hAnsi="Trebuchet MS"/>
                    <w:color w:val="000000"/>
                    <w:lang w:eastAsia="de-AT"/>
                  </w:rPr>
                </w:pPr>
                <w:r w:rsidRPr="002626A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92009665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12" w:type="dxa"/>
                <w:vAlign w:val="center"/>
              </w:tcPr>
              <w:p w14:paraId="4A091160" w14:textId="0A29BA7F" w:rsidR="0081537F" w:rsidRPr="002626A4" w:rsidRDefault="0081537F" w:rsidP="0081537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rebuchet MS" w:eastAsia="Times New Roman" w:hAnsi="Trebuchet MS"/>
                    <w:color w:val="000000"/>
                    <w:lang w:eastAsia="de-AT"/>
                  </w:rPr>
                </w:pPr>
                <w:r w:rsidRPr="002626A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188447200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13" w:type="dxa"/>
                <w:vAlign w:val="center"/>
              </w:tcPr>
              <w:p w14:paraId="58EC594E" w14:textId="03D442BD" w:rsidR="0081537F" w:rsidRPr="002626A4" w:rsidRDefault="0081537F" w:rsidP="0081537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rebuchet MS" w:eastAsia="Times New Roman" w:hAnsi="Trebuchet MS"/>
                    <w:color w:val="000000"/>
                    <w:lang w:eastAsia="de-AT"/>
                  </w:rPr>
                </w:pPr>
                <w:r w:rsidRPr="002626A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rebuchet MS" w:hAnsi="Trebuchet MS"/>
            </w:rPr>
            <w:id w:val="-107443112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13" w:type="dxa"/>
                <w:vAlign w:val="center"/>
              </w:tcPr>
              <w:p w14:paraId="7E2ADF79" w14:textId="482D3E91" w:rsidR="0081537F" w:rsidRPr="002626A4" w:rsidRDefault="0081537F" w:rsidP="0081537F">
                <w:pPr>
                  <w:tabs>
                    <w:tab w:val="left" w:pos="129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rebuchet MS" w:eastAsia="Times New Roman" w:hAnsi="Trebuchet MS"/>
                    <w:color w:val="000000"/>
                    <w:lang w:eastAsia="de-AT"/>
                  </w:rPr>
                </w:pPr>
                <w:r w:rsidRPr="002626A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6C0603D7" w14:textId="77777777" w:rsidR="00294A00" w:rsidRPr="002626A4" w:rsidRDefault="00294A00" w:rsidP="002626A4">
      <w:pPr>
        <w:rPr>
          <w:rFonts w:ascii="Trebuchet MS" w:hAnsi="Trebuchet MS"/>
        </w:rPr>
      </w:pPr>
    </w:p>
    <w:sectPr w:rsidR="00294A00" w:rsidRPr="002626A4" w:rsidSect="00AD3729">
      <w:headerReference w:type="default" r:id="rId9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89417" w14:textId="77777777" w:rsidR="00955BD2" w:rsidRDefault="00955BD2" w:rsidP="002E7A2F">
      <w:pPr>
        <w:spacing w:after="0" w:line="240" w:lineRule="auto"/>
      </w:pPr>
      <w:r>
        <w:separator/>
      </w:r>
    </w:p>
  </w:endnote>
  <w:endnote w:type="continuationSeparator" w:id="0">
    <w:p w14:paraId="65ADBA37" w14:textId="77777777" w:rsidR="00955BD2" w:rsidRDefault="00955BD2" w:rsidP="002E7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A116E" w14:textId="62B70982" w:rsidR="00F67552" w:rsidRDefault="00564BD5" w:rsidP="00564BD5">
    <w:pPr>
      <w:pStyle w:val="Fuzeile"/>
      <w:tabs>
        <w:tab w:val="clear" w:pos="4536"/>
        <w:tab w:val="clear" w:pos="9072"/>
        <w:tab w:val="left" w:pos="58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84CA1" w14:textId="77777777" w:rsidR="00955BD2" w:rsidRDefault="00955BD2" w:rsidP="002E7A2F">
      <w:pPr>
        <w:spacing w:after="0" w:line="240" w:lineRule="auto"/>
      </w:pPr>
      <w:r>
        <w:separator/>
      </w:r>
    </w:p>
  </w:footnote>
  <w:footnote w:type="continuationSeparator" w:id="0">
    <w:p w14:paraId="1076095E" w14:textId="77777777" w:rsidR="00955BD2" w:rsidRDefault="00955BD2" w:rsidP="002E7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827E3" w14:textId="6DF59A8C" w:rsidR="00EB7F56" w:rsidRDefault="00635294" w:rsidP="004C62A7">
    <w:pPr>
      <w:pStyle w:val="Kopfzeile"/>
      <w:tabs>
        <w:tab w:val="clear" w:pos="4536"/>
        <w:tab w:val="left" w:pos="8120"/>
      </w:tabs>
    </w:pPr>
    <w:r w:rsidRPr="00F67552">
      <w:rPr>
        <w:noProof/>
        <w:color w:val="ACCF55"/>
      </w:rPr>
      <w:drawing>
        <wp:anchor distT="0" distB="0" distL="114300" distR="114300" simplePos="0" relativeHeight="251658240" behindDoc="1" locked="0" layoutInCell="1" allowOverlap="1" wp14:anchorId="4AB3A9FB" wp14:editId="34BB3DE2">
          <wp:simplePos x="0" y="0"/>
          <wp:positionH relativeFrom="page">
            <wp:posOffset>-142476</wp:posOffset>
          </wp:positionH>
          <wp:positionV relativeFrom="paragraph">
            <wp:posOffset>-497205</wp:posOffset>
          </wp:positionV>
          <wp:extent cx="7541801" cy="10668000"/>
          <wp:effectExtent l="0" t="0" r="2540" b="0"/>
          <wp:wrapNone/>
          <wp:docPr id="1821851884" name="Grafik 18218518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1851884" name="Grafik 182185188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801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0D02">
      <w:tab/>
    </w:r>
    <w:r w:rsidR="004C62A7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2EC33" w14:textId="77777777" w:rsidR="00EB7F56" w:rsidRDefault="00EB7F5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729"/>
    <w:rsid w:val="00001ABD"/>
    <w:rsid w:val="000067CF"/>
    <w:rsid w:val="00041E63"/>
    <w:rsid w:val="00073C39"/>
    <w:rsid w:val="00115C6F"/>
    <w:rsid w:val="001255D1"/>
    <w:rsid w:val="001643AD"/>
    <w:rsid w:val="001A224F"/>
    <w:rsid w:val="001B15E4"/>
    <w:rsid w:val="001F3E98"/>
    <w:rsid w:val="00224C83"/>
    <w:rsid w:val="002534B8"/>
    <w:rsid w:val="00261FC9"/>
    <w:rsid w:val="002626A4"/>
    <w:rsid w:val="00294A00"/>
    <w:rsid w:val="002B086B"/>
    <w:rsid w:val="002E7A2F"/>
    <w:rsid w:val="00350EF8"/>
    <w:rsid w:val="00351E57"/>
    <w:rsid w:val="00410C9E"/>
    <w:rsid w:val="004A0D92"/>
    <w:rsid w:val="004C0D02"/>
    <w:rsid w:val="004C62A7"/>
    <w:rsid w:val="004E1918"/>
    <w:rsid w:val="005215C1"/>
    <w:rsid w:val="0056097B"/>
    <w:rsid w:val="00564BD5"/>
    <w:rsid w:val="0057184A"/>
    <w:rsid w:val="00596C3F"/>
    <w:rsid w:val="006178F9"/>
    <w:rsid w:val="00635294"/>
    <w:rsid w:val="006C1F9F"/>
    <w:rsid w:val="006C35EC"/>
    <w:rsid w:val="006C39FA"/>
    <w:rsid w:val="007002FC"/>
    <w:rsid w:val="007D2DD5"/>
    <w:rsid w:val="0081537F"/>
    <w:rsid w:val="008D07C0"/>
    <w:rsid w:val="008D7C5F"/>
    <w:rsid w:val="008E11DA"/>
    <w:rsid w:val="009250DD"/>
    <w:rsid w:val="00955BD2"/>
    <w:rsid w:val="009E0F8B"/>
    <w:rsid w:val="00A158CB"/>
    <w:rsid w:val="00A23F1D"/>
    <w:rsid w:val="00A26F3B"/>
    <w:rsid w:val="00A63D9C"/>
    <w:rsid w:val="00A75E80"/>
    <w:rsid w:val="00AD3729"/>
    <w:rsid w:val="00AF2D13"/>
    <w:rsid w:val="00B1530A"/>
    <w:rsid w:val="00B179FD"/>
    <w:rsid w:val="00B60AEC"/>
    <w:rsid w:val="00B660EF"/>
    <w:rsid w:val="00B91718"/>
    <w:rsid w:val="00C20D2A"/>
    <w:rsid w:val="00C30A44"/>
    <w:rsid w:val="00C6577C"/>
    <w:rsid w:val="00CB149B"/>
    <w:rsid w:val="00CD4E30"/>
    <w:rsid w:val="00CE24DD"/>
    <w:rsid w:val="00CF0D03"/>
    <w:rsid w:val="00D00A0B"/>
    <w:rsid w:val="00D43B9B"/>
    <w:rsid w:val="00E51127"/>
    <w:rsid w:val="00E879D9"/>
    <w:rsid w:val="00EA3D2F"/>
    <w:rsid w:val="00EB7F56"/>
    <w:rsid w:val="00EC59DD"/>
    <w:rsid w:val="00EE1DFC"/>
    <w:rsid w:val="00F173F9"/>
    <w:rsid w:val="00F305E9"/>
    <w:rsid w:val="00F67552"/>
    <w:rsid w:val="00FB6E5A"/>
    <w:rsid w:val="00FC1A51"/>
    <w:rsid w:val="00FE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8A0F2"/>
  <w15:docId w15:val="{607B1D92-1102-4CC3-A6A9-582106977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D3729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E7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E7A2F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2E7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E7A2F"/>
    <w:rPr>
      <w:rFonts w:ascii="Calibri" w:eastAsia="Calibri" w:hAnsi="Calibri" w:cs="Times New Roman"/>
    </w:rPr>
  </w:style>
  <w:style w:type="table" w:styleId="Tabellenraster">
    <w:name w:val="Table Grid"/>
    <w:basedOn w:val="NormaleTabelle"/>
    <w:uiPriority w:val="59"/>
    <w:rsid w:val="00294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3">
    <w:name w:val="Grid Table 4 Accent 3"/>
    <w:basedOn w:val="NormaleTabelle"/>
    <w:uiPriority w:val="49"/>
    <w:rsid w:val="00D00A0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3Akzent3">
    <w:name w:val="List Table 3 Accent 3"/>
    <w:basedOn w:val="NormaleTabelle"/>
    <w:uiPriority w:val="48"/>
    <w:rsid w:val="00FC1A51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DCD5B-F4CC-458A-B4A9-36352F8AF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1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Dornstauder</dc:creator>
  <cp:lastModifiedBy>Wachau Dunkelsteinerwald</cp:lastModifiedBy>
  <cp:revision>7</cp:revision>
  <cp:lastPrinted>2023-08-09T13:38:00Z</cp:lastPrinted>
  <dcterms:created xsi:type="dcterms:W3CDTF">2023-08-01T12:49:00Z</dcterms:created>
  <dcterms:modified xsi:type="dcterms:W3CDTF">2023-08-16T12:37:00Z</dcterms:modified>
</cp:coreProperties>
</file>